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6F2F4" w14:textId="77777777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61132B1F" w14:textId="77777777" w:rsidR="000B3C4D" w:rsidRPr="000E574A" w:rsidRDefault="00443E83" w:rsidP="006B74AD">
      <w:pPr>
        <w:jc w:val="center"/>
        <w:rPr>
          <w:b/>
          <w:bCs/>
          <w:noProof w:val="0"/>
        </w:rPr>
      </w:pPr>
      <w:r>
        <w:rPr>
          <w:b/>
          <w:bCs/>
        </w:rPr>
        <w:drawing>
          <wp:inline distT="0" distB="0" distL="0" distR="0" wp14:anchorId="34958FC9" wp14:editId="68B9E6E9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22BF" w14:textId="77777777" w:rsidR="000B3C4D" w:rsidRPr="000E574A" w:rsidRDefault="000B3C4D" w:rsidP="000B3C4D">
      <w:pPr>
        <w:rPr>
          <w:b/>
          <w:noProof w:val="0"/>
        </w:rPr>
      </w:pPr>
    </w:p>
    <w:p w14:paraId="7DC3D518" w14:textId="77777777" w:rsidR="000B3C4D" w:rsidRDefault="000B3C4D" w:rsidP="000B3C4D">
      <w:pPr>
        <w:rPr>
          <w:b/>
          <w:noProof w:val="0"/>
        </w:rPr>
      </w:pPr>
    </w:p>
    <w:p w14:paraId="5CD30682" w14:textId="77777777" w:rsidR="00D669EC" w:rsidRPr="00915BAB" w:rsidRDefault="00D669EC" w:rsidP="008367A2">
      <w:pPr>
        <w:pStyle w:val="Legenda"/>
        <w:jc w:val="center"/>
      </w:pPr>
    </w:p>
    <w:p w14:paraId="26AD8EC2" w14:textId="77777777" w:rsidR="005A0D48" w:rsidRPr="004C24A4" w:rsidRDefault="005A0D48" w:rsidP="008367A2">
      <w:pPr>
        <w:pStyle w:val="Legenda"/>
        <w:jc w:val="center"/>
        <w:rPr>
          <w:rFonts w:asciiTheme="minorHAnsi" w:hAnsiTheme="minorHAnsi"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color w:val="000000" w:themeColor="text1"/>
          <w:sz w:val="44"/>
          <w:szCs w:val="44"/>
        </w:rPr>
        <w:t>1</w:t>
      </w:r>
    </w:p>
    <w:p w14:paraId="6B4A60AC" w14:textId="77777777" w:rsidR="00B30FD2" w:rsidRDefault="00B30FD2" w:rsidP="008367A2">
      <w:pPr>
        <w:pStyle w:val="Legenda"/>
        <w:jc w:val="center"/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color w:val="000000" w:themeColor="text1"/>
          <w:sz w:val="44"/>
          <w:szCs w:val="44"/>
        </w:rPr>
        <w:br/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>O DOFINANSOWANIE PROJEKTU</w:t>
      </w:r>
    </w:p>
    <w:p w14:paraId="1F6B892B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7B79F2A3" w14:textId="77777777" w:rsidR="000B3C4D" w:rsidRPr="000E574A" w:rsidRDefault="000B3C4D" w:rsidP="000B3C4D">
      <w:pPr>
        <w:rPr>
          <w:b/>
          <w:noProof w:val="0"/>
        </w:rPr>
      </w:pPr>
    </w:p>
    <w:p w14:paraId="105E4404" w14:textId="77777777" w:rsidR="000B3C4D" w:rsidRPr="000E574A" w:rsidRDefault="000B3C4D" w:rsidP="000B3C4D">
      <w:pPr>
        <w:rPr>
          <w:b/>
          <w:noProof w:val="0"/>
        </w:rPr>
      </w:pPr>
    </w:p>
    <w:p w14:paraId="0B63F70B" w14:textId="77777777" w:rsidR="000B3C4D" w:rsidRDefault="000B3C4D" w:rsidP="003A4DA1">
      <w:pPr>
        <w:jc w:val="center"/>
        <w:rPr>
          <w:b/>
          <w:noProof w:val="0"/>
        </w:rPr>
      </w:pPr>
    </w:p>
    <w:p w14:paraId="15090D35" w14:textId="77777777" w:rsidR="00D669EC" w:rsidRDefault="00D669EC" w:rsidP="003A4DA1">
      <w:pPr>
        <w:jc w:val="center"/>
        <w:rPr>
          <w:b/>
          <w:noProof w:val="0"/>
        </w:rPr>
      </w:pPr>
    </w:p>
    <w:p w14:paraId="174C642D" w14:textId="77777777" w:rsidR="00D669EC" w:rsidRDefault="00D669EC" w:rsidP="00D669EC">
      <w:pPr>
        <w:rPr>
          <w:b/>
          <w:noProof w:val="0"/>
        </w:rPr>
      </w:pPr>
    </w:p>
    <w:p w14:paraId="68ABD57B" w14:textId="77777777" w:rsidR="00D669EC" w:rsidRDefault="00D669EC" w:rsidP="003A4DA1">
      <w:pPr>
        <w:jc w:val="center"/>
        <w:rPr>
          <w:b/>
          <w:noProof w:val="0"/>
        </w:rPr>
      </w:pPr>
    </w:p>
    <w:p w14:paraId="2329C64C" w14:textId="77777777" w:rsidR="004C24A4" w:rsidRDefault="004C24A4" w:rsidP="003A4DA1">
      <w:pPr>
        <w:jc w:val="center"/>
        <w:rPr>
          <w:b/>
          <w:noProof w:val="0"/>
        </w:rPr>
      </w:pPr>
    </w:p>
    <w:p w14:paraId="14A919B2" w14:textId="77777777" w:rsidR="004C24A4" w:rsidRDefault="004C24A4" w:rsidP="003A4DA1">
      <w:pPr>
        <w:jc w:val="center"/>
        <w:rPr>
          <w:b/>
          <w:noProof w:val="0"/>
        </w:rPr>
      </w:pPr>
    </w:p>
    <w:p w14:paraId="364B6B1A" w14:textId="77777777" w:rsidR="006514E6" w:rsidRDefault="006514E6" w:rsidP="003A4DA1">
      <w:pPr>
        <w:jc w:val="center"/>
        <w:rPr>
          <w:b/>
          <w:noProof w:val="0"/>
        </w:rPr>
      </w:pPr>
    </w:p>
    <w:p w14:paraId="06588915" w14:textId="77777777" w:rsidR="00C47371" w:rsidRDefault="00C47371" w:rsidP="003A4DA1">
      <w:pPr>
        <w:jc w:val="center"/>
        <w:rPr>
          <w:b/>
          <w:noProof w:val="0"/>
        </w:rPr>
      </w:pPr>
    </w:p>
    <w:p w14:paraId="0D8FACCB" w14:textId="77777777" w:rsidR="00D75DDD" w:rsidRDefault="00D75DDD" w:rsidP="00412E8A">
      <w:pPr>
        <w:spacing w:after="0"/>
        <w:jc w:val="center"/>
        <w:rPr>
          <w:b/>
          <w:noProof w:val="0"/>
          <w:sz w:val="28"/>
          <w:szCs w:val="28"/>
        </w:rPr>
      </w:pPr>
      <w:bookmarkStart w:id="0" w:name="_Toc427660941"/>
    </w:p>
    <w:p w14:paraId="5BE4AA22" w14:textId="77777777" w:rsidR="00D75DDD" w:rsidRDefault="00D75DDD" w:rsidP="00412E8A">
      <w:pPr>
        <w:spacing w:after="0"/>
        <w:jc w:val="center"/>
        <w:rPr>
          <w:b/>
          <w:noProof w:val="0"/>
          <w:sz w:val="28"/>
          <w:szCs w:val="28"/>
        </w:rPr>
      </w:pPr>
    </w:p>
    <w:p w14:paraId="6E5FB1A4" w14:textId="77777777" w:rsidR="00412E8A" w:rsidRDefault="00412E8A" w:rsidP="00412E8A">
      <w:pPr>
        <w:spacing w:after="0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>Wersja 1</w:t>
      </w:r>
    </w:p>
    <w:p w14:paraId="682ED1DE" w14:textId="77777777" w:rsidR="001663A4" w:rsidRPr="008D51BC" w:rsidRDefault="00412E8A" w:rsidP="008D51BC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1123C5">
        <w:rPr>
          <w:b/>
          <w:noProof w:val="0"/>
          <w:sz w:val="28"/>
          <w:szCs w:val="28"/>
        </w:rPr>
        <w:t>marzec</w:t>
      </w:r>
      <w:r w:rsidR="008D51BC">
        <w:rPr>
          <w:b/>
          <w:noProof w:val="0"/>
          <w:sz w:val="28"/>
          <w:szCs w:val="28"/>
        </w:rPr>
        <w:t xml:space="preserve"> </w:t>
      </w:r>
      <w:r w:rsidR="00661AA4">
        <w:rPr>
          <w:b/>
          <w:noProof w:val="0"/>
          <w:sz w:val="28"/>
          <w:szCs w:val="28"/>
        </w:rPr>
        <w:t>201</w:t>
      </w:r>
      <w:r w:rsidR="00BD768B">
        <w:rPr>
          <w:b/>
          <w:noProof w:val="0"/>
          <w:sz w:val="28"/>
          <w:szCs w:val="28"/>
        </w:rPr>
        <w:t>9</w:t>
      </w:r>
      <w:r w:rsidRPr="005F675F">
        <w:rPr>
          <w:b/>
          <w:noProof w:val="0"/>
          <w:sz w:val="28"/>
          <w:szCs w:val="28"/>
        </w:rPr>
        <w:t xml:space="preserve"> r.</w:t>
      </w:r>
      <w:r w:rsidR="00220646">
        <w:tab/>
      </w: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</w:rPr>
        <w:id w:val="17765914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7362410" w14:textId="77777777" w:rsidR="00F2676A" w:rsidRPr="00C478CE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  <w:color w:val="auto"/>
              <w:sz w:val="24"/>
              <w:szCs w:val="24"/>
            </w:rPr>
          </w:pPr>
          <w:r w:rsidRPr="00C478CE">
            <w:rPr>
              <w:rFonts w:asciiTheme="minorHAnsi" w:hAnsiTheme="minorHAnsi"/>
              <w:color w:val="auto"/>
              <w:sz w:val="24"/>
              <w:szCs w:val="24"/>
            </w:rPr>
            <w:t>Spis treści</w:t>
          </w:r>
        </w:p>
        <w:p w14:paraId="231261AA" w14:textId="77777777" w:rsidR="00C478CE" w:rsidRPr="00C478CE" w:rsidRDefault="000F1687">
          <w:pPr>
            <w:pStyle w:val="Spistreci1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r w:rsidRPr="00C478CE">
            <w:rPr>
              <w:sz w:val="24"/>
              <w:szCs w:val="24"/>
            </w:rPr>
            <w:fldChar w:fldCharType="begin"/>
          </w:r>
          <w:r w:rsidR="00F2676A" w:rsidRPr="00C478CE">
            <w:rPr>
              <w:sz w:val="24"/>
              <w:szCs w:val="24"/>
            </w:rPr>
            <w:instrText xml:space="preserve"> TOC \o "1-3" \h \z \u </w:instrText>
          </w:r>
          <w:r w:rsidRPr="00C478CE">
            <w:rPr>
              <w:sz w:val="24"/>
              <w:szCs w:val="24"/>
            </w:rPr>
            <w:fldChar w:fldCharType="separate"/>
          </w:r>
          <w:hyperlink w:anchor="_Toc535912143" w:history="1">
            <w:r w:rsidR="00C478CE" w:rsidRPr="00C478CE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43 \h </w:instrText>
            </w:r>
            <w:r w:rsidRPr="00C478CE">
              <w:rPr>
                <w:webHidden/>
                <w:sz w:val="24"/>
                <w:szCs w:val="24"/>
              </w:rPr>
            </w:r>
            <w:r w:rsidRPr="00C478CE">
              <w:rPr>
                <w:webHidden/>
                <w:sz w:val="24"/>
                <w:szCs w:val="24"/>
              </w:rPr>
              <w:fldChar w:fldCharType="separate"/>
            </w:r>
            <w:r w:rsidR="00C478CE" w:rsidRPr="00C478CE">
              <w:rPr>
                <w:webHidden/>
                <w:sz w:val="24"/>
                <w:szCs w:val="24"/>
              </w:rPr>
              <w:t>3</w:t>
            </w:r>
            <w:r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398729" w14:textId="77777777" w:rsidR="00C478CE" w:rsidRPr="00C478CE" w:rsidRDefault="00483E4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44" w:history="1">
            <w:r w:rsidR="00C478CE" w:rsidRPr="00C478CE">
              <w:rPr>
                <w:rStyle w:val="Hipercze"/>
                <w:sz w:val="24"/>
                <w:szCs w:val="24"/>
              </w:rPr>
              <w:t>1.1 Lokalny System Informatyczny RPO WO 2014-2020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44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C478CE" w:rsidRPr="00C478CE">
              <w:rPr>
                <w:webHidden/>
                <w:sz w:val="24"/>
                <w:szCs w:val="24"/>
              </w:rPr>
              <w:t>3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02DF8D" w14:textId="77777777" w:rsidR="00C478CE" w:rsidRPr="00C478CE" w:rsidRDefault="00483E4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45" w:history="1">
            <w:r w:rsidR="00C478CE" w:rsidRPr="00C478CE">
              <w:rPr>
                <w:rStyle w:val="Hipercze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45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C478CE" w:rsidRPr="00C478CE">
              <w:rPr>
                <w:webHidden/>
                <w:sz w:val="24"/>
                <w:szCs w:val="24"/>
              </w:rPr>
              <w:t>3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46EBC8" w14:textId="77777777" w:rsidR="00C478CE" w:rsidRPr="00C478CE" w:rsidRDefault="00483E4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46" w:history="1">
            <w:r w:rsidR="00C478CE" w:rsidRPr="00C478CE">
              <w:rPr>
                <w:rStyle w:val="Hipercze"/>
                <w:sz w:val="24"/>
                <w:szCs w:val="24"/>
              </w:rPr>
              <w:t>1.3 Obsługa Panelu Wnioskodawcy w Lokalnym Systemie Informatycznym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46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C478CE" w:rsidRPr="00C478CE">
              <w:rPr>
                <w:webHidden/>
                <w:sz w:val="24"/>
                <w:szCs w:val="24"/>
              </w:rPr>
              <w:t>4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D01D0A" w14:textId="77777777" w:rsidR="00C478CE" w:rsidRPr="00C478CE" w:rsidRDefault="00483E4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47" w:history="1">
            <w:r w:rsidR="00C478CE" w:rsidRPr="00C478CE">
              <w:rPr>
                <w:rStyle w:val="Hipercze"/>
                <w:sz w:val="24"/>
                <w:szCs w:val="24"/>
              </w:rPr>
              <w:t>1.4 Stworzenie wniosku i projektu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47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C478CE" w:rsidRPr="00C478CE">
              <w:rPr>
                <w:webHidden/>
                <w:sz w:val="24"/>
                <w:szCs w:val="24"/>
              </w:rPr>
              <w:t>9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FF6EA1D" w14:textId="77777777" w:rsidR="00C478CE" w:rsidRPr="00C478CE" w:rsidRDefault="00483E4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48" w:history="1">
            <w:r w:rsidR="00C478CE" w:rsidRPr="00C478CE">
              <w:rPr>
                <w:rStyle w:val="Hipercze"/>
                <w:sz w:val="24"/>
                <w:szCs w:val="24"/>
              </w:rPr>
              <w:t>Zakładka WNIOSKI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48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C478CE" w:rsidRPr="00C478CE">
              <w:rPr>
                <w:webHidden/>
                <w:sz w:val="24"/>
                <w:szCs w:val="24"/>
              </w:rPr>
              <w:t>10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80406F" w14:textId="77777777" w:rsidR="00C478CE" w:rsidRPr="00C478CE" w:rsidRDefault="00483E4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49" w:history="1">
            <w:r w:rsidR="00C478CE" w:rsidRPr="00C478CE">
              <w:rPr>
                <w:rStyle w:val="Hipercze"/>
                <w:sz w:val="24"/>
                <w:szCs w:val="24"/>
              </w:rPr>
              <w:t>Zakładka PROJEKTY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49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C478CE" w:rsidRPr="00C478CE">
              <w:rPr>
                <w:webHidden/>
                <w:sz w:val="24"/>
                <w:szCs w:val="24"/>
              </w:rPr>
              <w:t>15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34E3BA" w14:textId="77777777" w:rsidR="00C478CE" w:rsidRPr="00C478CE" w:rsidRDefault="00483E4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50" w:history="1">
            <w:r w:rsidR="00C478CE" w:rsidRPr="00C478CE">
              <w:rPr>
                <w:rStyle w:val="Hipercze"/>
                <w:sz w:val="24"/>
                <w:szCs w:val="24"/>
              </w:rPr>
              <w:t>Zakładka KOREKTA PROJEKTÓW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50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C478CE" w:rsidRPr="00C478CE">
              <w:rPr>
                <w:webHidden/>
                <w:sz w:val="24"/>
                <w:szCs w:val="24"/>
              </w:rPr>
              <w:t>20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D1124B9" w14:textId="77777777" w:rsidR="00C478CE" w:rsidRPr="00C478CE" w:rsidRDefault="00483E4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51" w:history="1">
            <w:r w:rsidR="00C478CE" w:rsidRPr="00C478CE">
              <w:rPr>
                <w:rStyle w:val="Hipercze"/>
                <w:sz w:val="24"/>
                <w:szCs w:val="24"/>
              </w:rPr>
              <w:t>Zakładka AKTUALNOŚCI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51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C478CE" w:rsidRPr="00C478CE">
              <w:rPr>
                <w:webHidden/>
                <w:sz w:val="24"/>
                <w:szCs w:val="24"/>
              </w:rPr>
              <w:t>23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BA91FD" w14:textId="77777777" w:rsidR="00C478CE" w:rsidRPr="00C478CE" w:rsidRDefault="00483E4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52" w:history="1">
            <w:r w:rsidR="00C478CE" w:rsidRPr="00C478CE">
              <w:rPr>
                <w:rStyle w:val="Hipercze"/>
                <w:sz w:val="24"/>
                <w:szCs w:val="24"/>
              </w:rPr>
              <w:t>Zakładka POMOC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52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C478CE" w:rsidRPr="00C478CE">
              <w:rPr>
                <w:webHidden/>
                <w:sz w:val="24"/>
                <w:szCs w:val="24"/>
              </w:rPr>
              <w:t>23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7F8D5F" w14:textId="77777777" w:rsidR="00C478CE" w:rsidRPr="00C478CE" w:rsidRDefault="00483E4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53" w:history="1">
            <w:r w:rsidR="00C478CE" w:rsidRPr="00C478CE">
              <w:rPr>
                <w:rStyle w:val="Hipercze"/>
                <w:sz w:val="24"/>
                <w:szCs w:val="24"/>
              </w:rPr>
              <w:t>Zakładka WITRYNY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53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C478CE" w:rsidRPr="00C478CE">
              <w:rPr>
                <w:webHidden/>
                <w:sz w:val="24"/>
                <w:szCs w:val="24"/>
              </w:rPr>
              <w:t>23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55F5605" w14:textId="77777777" w:rsidR="00C478CE" w:rsidRPr="00C478CE" w:rsidRDefault="00483E4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54" w:history="1">
            <w:r w:rsidR="00C478CE" w:rsidRPr="00C478CE">
              <w:rPr>
                <w:rStyle w:val="Hipercze"/>
                <w:sz w:val="24"/>
                <w:szCs w:val="24"/>
              </w:rPr>
              <w:t>Zakładka LOGIN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54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C478CE" w:rsidRPr="00C478CE">
              <w:rPr>
                <w:webHidden/>
                <w:sz w:val="24"/>
                <w:szCs w:val="24"/>
              </w:rPr>
              <w:t>24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73D5DB" w14:textId="056952F2" w:rsidR="00C478CE" w:rsidRPr="00C478CE" w:rsidRDefault="00483E4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55" w:history="1">
            <w:r w:rsidR="00C478CE" w:rsidRPr="00C478CE">
              <w:rPr>
                <w:rStyle w:val="Hipercze"/>
                <w:sz w:val="24"/>
                <w:szCs w:val="24"/>
              </w:rPr>
              <w:t>1.5 Składanie wniosku o dofinansowanie projektu poprzez Lokalny System Informatyczny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>
              <w:rPr>
                <w:webHidden/>
                <w:sz w:val="24"/>
                <w:szCs w:val="24"/>
              </w:rPr>
              <w:tab/>
            </w:r>
            <w:r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55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C478CE" w:rsidRPr="00C478CE">
              <w:rPr>
                <w:webHidden/>
                <w:sz w:val="24"/>
                <w:szCs w:val="24"/>
              </w:rPr>
              <w:t>24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E01CD0" w14:textId="77777777" w:rsidR="00C478CE" w:rsidRPr="00C478CE" w:rsidRDefault="00483E4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56" w:history="1">
            <w:r w:rsidR="00C478CE" w:rsidRPr="00C478CE">
              <w:rPr>
                <w:rStyle w:val="Hipercze"/>
                <w:sz w:val="24"/>
                <w:szCs w:val="24"/>
              </w:rPr>
              <w:t>1.6 Składanie korekty wniosku o dofinansowanie projektu poprzez Lokalny System Informatyczny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56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C478CE" w:rsidRPr="00C478CE">
              <w:rPr>
                <w:webHidden/>
                <w:sz w:val="24"/>
                <w:szCs w:val="24"/>
              </w:rPr>
              <w:t>26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BBDFA68" w14:textId="77777777" w:rsidR="00C478CE" w:rsidRPr="00C478CE" w:rsidRDefault="00483E4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57" w:history="1">
            <w:r w:rsidR="00C478CE" w:rsidRPr="00C478CE">
              <w:rPr>
                <w:rStyle w:val="Hipercze"/>
                <w:sz w:val="24"/>
                <w:szCs w:val="24"/>
              </w:rPr>
              <w:t>1.7 Statusy projektu w Panelu Wnioskodawcy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57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C478CE" w:rsidRPr="00C478CE">
              <w:rPr>
                <w:webHidden/>
                <w:sz w:val="24"/>
                <w:szCs w:val="24"/>
              </w:rPr>
              <w:t>27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3C2D05" w14:textId="77777777" w:rsidR="00C478CE" w:rsidRPr="00C478CE" w:rsidRDefault="00483E4B">
          <w:pPr>
            <w:pStyle w:val="Spistreci1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58" w:history="1">
            <w:r w:rsidR="00C478CE" w:rsidRPr="00C478CE">
              <w:rPr>
                <w:rStyle w:val="Hipercze"/>
                <w:sz w:val="24"/>
                <w:szCs w:val="24"/>
              </w:rPr>
              <w:t>2. Przygotowanie wersji papierowej wniosku o dofinansowanie projektu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0F1687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58 \h </w:instrText>
            </w:r>
            <w:r w:rsidR="000F1687" w:rsidRPr="00C478CE">
              <w:rPr>
                <w:webHidden/>
                <w:sz w:val="24"/>
                <w:szCs w:val="24"/>
              </w:rPr>
            </w:r>
            <w:r w:rsidR="000F1687" w:rsidRPr="00C478CE">
              <w:rPr>
                <w:webHidden/>
                <w:sz w:val="24"/>
                <w:szCs w:val="24"/>
              </w:rPr>
              <w:fldChar w:fldCharType="separate"/>
            </w:r>
            <w:r w:rsidR="00C478CE" w:rsidRPr="00C478CE">
              <w:rPr>
                <w:webHidden/>
                <w:sz w:val="24"/>
                <w:szCs w:val="24"/>
              </w:rPr>
              <w:t>28</w:t>
            </w:r>
            <w:r w:rsidR="000F1687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97C5FF" w14:textId="77777777" w:rsidR="00F2676A" w:rsidRDefault="000F1687">
          <w:r w:rsidRPr="00C478C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E93B5C9" w14:textId="77777777" w:rsidR="00214C82" w:rsidRDefault="00214C82" w:rsidP="00214C82">
      <w:pPr>
        <w:pStyle w:val="Spistreci3"/>
        <w:rPr>
          <w:iCs/>
        </w:rPr>
      </w:pPr>
    </w:p>
    <w:p w14:paraId="73B1AAF2" w14:textId="77777777" w:rsidR="00214C82" w:rsidRDefault="000F1687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01F7F855" w14:textId="77777777" w:rsidR="001663A4" w:rsidRDefault="00DB5EB9" w:rsidP="00214C82">
      <w:pPr>
        <w:pStyle w:val="Spistreci3"/>
      </w:pPr>
      <w:r>
        <w:rPr>
          <w:bCs/>
        </w:rPr>
        <w:tab/>
      </w:r>
    </w:p>
    <w:p w14:paraId="20FE9672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bookmarkStart w:id="1" w:name="_GoBack"/>
      <w:bookmarkEnd w:id="1"/>
      <w:r>
        <w:rPr>
          <w:b/>
          <w:bCs/>
          <w:iCs/>
          <w:noProof w:val="0"/>
          <w:sz w:val="24"/>
          <w:szCs w:val="24"/>
        </w:rPr>
        <w:tab/>
      </w:r>
    </w:p>
    <w:p w14:paraId="61DE446B" w14:textId="77777777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35912143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26F3A5C6" w14:textId="77777777" w:rsidR="00C50920" w:rsidRPr="00FA3540" w:rsidRDefault="00FA3540" w:rsidP="00214C82">
      <w:pPr>
        <w:pStyle w:val="Nagwek2"/>
      </w:pPr>
      <w:bookmarkStart w:id="5" w:name="_Toc535912144"/>
      <w:r>
        <w:t xml:space="preserve">1.1 </w:t>
      </w:r>
      <w:r w:rsidR="00C50920" w:rsidRPr="00FA3540">
        <w:t>Lokalny System Informatyczny RPO WO 2014-2020</w:t>
      </w:r>
      <w:bookmarkEnd w:id="0"/>
      <w:bookmarkEnd w:id="5"/>
    </w:p>
    <w:p w14:paraId="6C2B5BCB" w14:textId="75AFC82D" w:rsidR="00557492" w:rsidRPr="0038541A" w:rsidRDefault="004102E1" w:rsidP="00090D6E">
      <w:pPr>
        <w:spacing w:before="120" w:after="120"/>
        <w:ind w:firstLine="567"/>
        <w:rPr>
          <w:noProof w:val="0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C7121" wp14:editId="7AAA6348">
                <wp:simplePos x="0" y="0"/>
                <wp:positionH relativeFrom="column">
                  <wp:posOffset>205105</wp:posOffset>
                </wp:positionH>
                <wp:positionV relativeFrom="paragraph">
                  <wp:posOffset>1066165</wp:posOffset>
                </wp:positionV>
                <wp:extent cx="5143500" cy="1459230"/>
                <wp:effectExtent l="0" t="0" r="19050" b="64770"/>
                <wp:wrapTight wrapText="bothSides">
                  <wp:wrapPolygon edited="0">
                    <wp:start x="20880" y="0"/>
                    <wp:lineTo x="0" y="2256"/>
                    <wp:lineTo x="0" y="21995"/>
                    <wp:lineTo x="240" y="22277"/>
                    <wp:lineTo x="560" y="22277"/>
                    <wp:lineTo x="21600" y="19739"/>
                    <wp:lineTo x="21600" y="0"/>
                    <wp:lineTo x="20880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4831C7E" w14:textId="77777777" w:rsidR="008D51BC" w:rsidRPr="00F64A27" w:rsidRDefault="008D51BC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C71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left:0;text-align:left;margin-left:16.15pt;margin-top:83.95pt;width:405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v7mgMAABIHAAAOAAAAZHJzL2Uyb0RvYy54bWysVc1u4zYQvhfoOwxYoKdu/BPL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4831C7E" w14:textId="77777777" w:rsidR="008D51BC" w:rsidRPr="00F64A27" w:rsidRDefault="008D51BC" w:rsidP="002E7871">
                      <w:pPr>
                        <w:spacing w:before="120"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F64A27">
                        <w:rPr>
                          <w:i/>
                          <w:sz w:val="24"/>
                          <w:szCs w:val="24"/>
                        </w:rPr>
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566D63CB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D9A5610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64E46C31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A177F79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62821F78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34FE289E" w14:textId="77777777" w:rsidR="00FD0484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>Elementem systemu SYZYF RPO WO 2014-2020 jest Panel Wnioskodawcy (zwany również dalej generatorem wniosków) – jest to specjalna aplikacja, funkcjonująca jako serwis internetowy, dedykowana dla wnioskodawców oraz benef</w:t>
      </w:r>
      <w:r w:rsidR="00B01A13">
        <w:rPr>
          <w:sz w:val="24"/>
          <w:szCs w:val="24"/>
        </w:rPr>
        <w:t>icjentów, dostępna wyłącznie on</w:t>
      </w:r>
      <w:r w:rsidR="00B01A13">
        <w:rPr>
          <w:sz w:val="24"/>
          <w:szCs w:val="24"/>
        </w:rPr>
        <w:noBreakHyphen/>
      </w:r>
      <w:r w:rsidRPr="0038541A">
        <w:rPr>
          <w:sz w:val="24"/>
          <w:szCs w:val="24"/>
        </w:rPr>
        <w:t xml:space="preserve">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</w:t>
      </w:r>
      <w:r w:rsidR="00B01A13">
        <w:rPr>
          <w:bCs/>
          <w:color w:val="000000"/>
          <w:sz w:val="24"/>
          <w:szCs w:val="24"/>
          <w:shd w:val="clear" w:color="auto" w:fill="FFFFFF"/>
        </w:rPr>
        <w:t>dostępnym dla wnioskodawców, za 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15691011" w14:textId="77777777" w:rsidR="00C50920" w:rsidRPr="0038541A" w:rsidRDefault="00FA3540" w:rsidP="00214C82">
      <w:pPr>
        <w:pStyle w:val="Nagwek2"/>
        <w:rPr>
          <w:lang w:eastAsia="en-US"/>
        </w:rPr>
      </w:pPr>
      <w:bookmarkStart w:id="7" w:name="_Toc535912145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7A9A0768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21B1992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64B0A205" w14:textId="77777777"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7448B8F" w14:textId="77777777"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4BAAD373" w14:textId="77777777"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737ECF32" w14:textId="77777777" w:rsidR="00557492" w:rsidRPr="0038541A" w:rsidRDefault="00557492" w:rsidP="00B01A13">
      <w:pPr>
        <w:pStyle w:val="Akapitzlist"/>
        <w:numPr>
          <w:ilvl w:val="0"/>
          <w:numId w:val="9"/>
        </w:numPr>
        <w:ind w:hanging="15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62DFAAFF" w14:textId="77777777" w:rsidR="00557492" w:rsidRPr="0038541A" w:rsidRDefault="00557492" w:rsidP="00B01A13">
      <w:pPr>
        <w:pStyle w:val="Akapitzlist"/>
        <w:numPr>
          <w:ilvl w:val="0"/>
          <w:numId w:val="9"/>
        </w:numPr>
        <w:ind w:hanging="15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39AFDFF7" w14:textId="554B307A" w:rsidR="00E87E5A" w:rsidRPr="0038541A" w:rsidRDefault="004102E1" w:rsidP="00E36319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ECDBD3" wp14:editId="2B7226E7">
                <wp:simplePos x="0" y="0"/>
                <wp:positionH relativeFrom="column">
                  <wp:posOffset>357505</wp:posOffset>
                </wp:positionH>
                <wp:positionV relativeFrom="paragraph">
                  <wp:posOffset>1101725</wp:posOffset>
                </wp:positionV>
                <wp:extent cx="4670425" cy="2497455"/>
                <wp:effectExtent l="0" t="0" r="15875" b="55245"/>
                <wp:wrapTopAndBottom/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24974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6778A42" w14:textId="77777777" w:rsidR="008D51BC" w:rsidRPr="00F64A27" w:rsidRDefault="008D51BC" w:rsidP="0055749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bookmarkStart w:id="8" w:name="_M405455765"/>
                            <w:bookmarkEnd w:id="8"/>
                            <w:r w:rsidRPr="00F64A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UWAGA!</w:t>
                            </w:r>
                          </w:p>
                          <w:p w14:paraId="22FFD434" w14:textId="2E7883C6" w:rsidR="008D51BC" w:rsidRPr="00F64A27" w:rsidRDefault="008D51BC" w:rsidP="00F64A27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64A27">
                              <w:rPr>
                                <w:sz w:val="24"/>
                                <w:szCs w:val="24"/>
                              </w:rPr>
                              <w:t xml:space="preserve">Elementem systemu </w:t>
                            </w:r>
                            <w:r w:rsidRPr="00F64A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YZYF RPO WO 2014-2020 </w:t>
                            </w:r>
                            <w:r w:rsidRPr="00F64A27">
                              <w:rPr>
                                <w:sz w:val="24"/>
                                <w:szCs w:val="24"/>
                              </w:rPr>
                              <w:t>jest</w:t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generator wniosku o dofinansowanie projektów dla wnioskodawców wraz </w:t>
                            </w:r>
                            <w:r w:rsidR="00D67CAB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>z panelem użytkownika (Panel Wnioskodawcy).</w:t>
                            </w:r>
                            <w:r w:rsidR="00F64A27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>Adres strony internetowej generatora wniosku:</w:t>
                            </w:r>
                          </w:p>
                          <w:p w14:paraId="4B7C9AA5" w14:textId="77777777" w:rsidR="008D51BC" w:rsidRPr="00F64A27" w:rsidRDefault="008D51BC" w:rsidP="00557492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64A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ttps://pw.</w:t>
                            </w:r>
                            <w:r w:rsidRPr="00F64A27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opolskie</w:t>
                            </w:r>
                            <w:r w:rsidRPr="00F64A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CDBD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28.15pt;margin-top:86.75pt;width:367.75pt;height:19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6778A42" w14:textId="77777777" w:rsidR="008D51BC" w:rsidRPr="00F64A27" w:rsidRDefault="008D51BC" w:rsidP="00557492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bookmarkStart w:id="8" w:name="_M405455765"/>
                      <w:bookmarkEnd w:id="8"/>
                      <w:r w:rsidRPr="00F64A27">
                        <w:rPr>
                          <w:b/>
                          <w:i/>
                          <w:sz w:val="24"/>
                          <w:szCs w:val="24"/>
                        </w:rPr>
                        <w:t>UWAGA!</w:t>
                      </w:r>
                    </w:p>
                    <w:p w14:paraId="22FFD434" w14:textId="2E7883C6" w:rsidR="008D51BC" w:rsidRPr="00F64A27" w:rsidRDefault="008D51BC" w:rsidP="00F64A27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F64A27">
                        <w:rPr>
                          <w:sz w:val="24"/>
                          <w:szCs w:val="24"/>
                        </w:rPr>
                        <w:t xml:space="preserve">Elementem systemu </w:t>
                      </w:r>
                      <w:r w:rsidRPr="00F64A27">
                        <w:rPr>
                          <w:b/>
                          <w:i/>
                          <w:sz w:val="24"/>
                          <w:szCs w:val="24"/>
                        </w:rPr>
                        <w:t xml:space="preserve">SYZYF RPO WO 2014-2020 </w:t>
                      </w:r>
                      <w:r w:rsidRPr="00F64A27">
                        <w:rPr>
                          <w:sz w:val="24"/>
                          <w:szCs w:val="24"/>
                        </w:rPr>
                        <w:t>jest</w:t>
                      </w:r>
                      <w:r w:rsidRPr="00F64A27">
                        <w:rPr>
                          <w:i/>
                          <w:sz w:val="24"/>
                          <w:szCs w:val="24"/>
                        </w:rPr>
                        <w:t xml:space="preserve"> generator wniosku o dofinansowanie projektów dla wnioskodawców wraz </w:t>
                      </w:r>
                      <w:r w:rsidR="00D67CAB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F64A27">
                        <w:rPr>
                          <w:i/>
                          <w:sz w:val="24"/>
                          <w:szCs w:val="24"/>
                        </w:rPr>
                        <w:t>z panelem użytkownika (Panel Wnioskodawcy).</w:t>
                      </w:r>
                      <w:r w:rsidR="00F64A27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F64A27">
                        <w:rPr>
                          <w:i/>
                          <w:sz w:val="24"/>
                          <w:szCs w:val="24"/>
                        </w:rPr>
                        <w:t>Adres strony internetowej generatora wniosku:</w:t>
                      </w:r>
                    </w:p>
                    <w:p w14:paraId="4B7C9AA5" w14:textId="77777777" w:rsidR="008D51BC" w:rsidRPr="00F64A27" w:rsidRDefault="008D51BC" w:rsidP="00557492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F64A27">
                        <w:rPr>
                          <w:b/>
                          <w:i/>
                          <w:sz w:val="24"/>
                          <w:szCs w:val="24"/>
                        </w:rPr>
                        <w:t>https://pw.</w:t>
                      </w:r>
                      <w:r w:rsidRPr="00F64A27"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  <w:t>opolskie</w:t>
                      </w:r>
                      <w:r w:rsidRPr="00F64A27">
                        <w:rPr>
                          <w:b/>
                          <w:i/>
                          <w:sz w:val="24"/>
                          <w:szCs w:val="24"/>
                        </w:rPr>
                        <w:t>.p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2B2FCCB7" w14:textId="77777777" w:rsidR="00C50920" w:rsidRPr="0038541A" w:rsidRDefault="00FA3540" w:rsidP="00214C82">
      <w:pPr>
        <w:pStyle w:val="Nagwek2"/>
      </w:pPr>
      <w:bookmarkStart w:id="9" w:name="_Toc427660943"/>
      <w:bookmarkStart w:id="10" w:name="_Toc535912146"/>
      <w:r w:rsidRPr="0038541A">
        <w:t xml:space="preserve">1.3 </w:t>
      </w:r>
      <w:r w:rsidR="00C50920" w:rsidRPr="0038541A">
        <w:t>Obsługa Panelu Wnioskodawcy w Lokalnym Systemie Informatycznym</w:t>
      </w:r>
      <w:bookmarkEnd w:id="9"/>
      <w:bookmarkEnd w:id="10"/>
    </w:p>
    <w:p w14:paraId="63CD54FB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</w:t>
      </w:r>
      <w:r w:rsidR="00D75DDD">
        <w:rPr>
          <w:sz w:val="24"/>
          <w:szCs w:val="24"/>
        </w:rPr>
        <w:t>O WO 2014-2020 należy wpisać do </w:t>
      </w:r>
      <w:r w:rsidRPr="0038541A">
        <w:rPr>
          <w:sz w:val="24"/>
          <w:szCs w:val="24"/>
        </w:rPr>
        <w:t>przeglądarki internetowej adres internetowy strony generatora wniosku.</w:t>
      </w:r>
    </w:p>
    <w:p w14:paraId="57420C7B" w14:textId="77777777" w:rsidR="00FC2535" w:rsidRPr="0038541A" w:rsidRDefault="00483E4B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1BE5A8B9" w14:textId="77777777" w:rsidR="00557492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5486731C" w14:textId="5908B1C1" w:rsidR="00557492" w:rsidRPr="0038541A" w:rsidRDefault="004102E1" w:rsidP="00E87E5A">
      <w:pPr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BA0983" wp14:editId="2735E115">
                <wp:simplePos x="0" y="0"/>
                <wp:positionH relativeFrom="column">
                  <wp:posOffset>490855</wp:posOffset>
                </wp:positionH>
                <wp:positionV relativeFrom="paragraph">
                  <wp:posOffset>115570</wp:posOffset>
                </wp:positionV>
                <wp:extent cx="4537075" cy="1371600"/>
                <wp:effectExtent l="0" t="0" r="15875" b="57150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075" cy="1371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2165341" w14:textId="77777777" w:rsidR="008D51BC" w:rsidRPr="00F64A27" w:rsidRDefault="008D51BC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64A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AMIĘTAJ!</w:t>
                            </w:r>
                          </w:p>
                          <w:p w14:paraId="1D84B923" w14:textId="77777777" w:rsidR="008D51BC" w:rsidRPr="00F64A27" w:rsidRDefault="008D51BC" w:rsidP="00557492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Utworzenie wniosku o dofinansowanie projektu możliwe jest </w:t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tylko i wyłącznie</w:t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za pomocą generatora wniosku po wcześniejszym </w:t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zarejestrowaniu i zalogowaniu</w:t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A0983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38.65pt;margin-top:9.1pt;width:357.25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2165341" w14:textId="77777777" w:rsidR="008D51BC" w:rsidRPr="00F64A27" w:rsidRDefault="008D51BC" w:rsidP="00557492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64A27">
                        <w:rPr>
                          <w:b/>
                          <w:i/>
                          <w:sz w:val="24"/>
                          <w:szCs w:val="24"/>
                        </w:rPr>
                        <w:t>PAMIĘTAJ!</w:t>
                      </w:r>
                    </w:p>
                    <w:p w14:paraId="1D84B923" w14:textId="77777777" w:rsidR="008D51BC" w:rsidRPr="00F64A27" w:rsidRDefault="008D51BC" w:rsidP="00557492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F64A27">
                        <w:rPr>
                          <w:i/>
                          <w:sz w:val="24"/>
                          <w:szCs w:val="24"/>
                        </w:rPr>
                        <w:t xml:space="preserve">Utworzenie wniosku o dofinansowanie projektu możliwe jest </w:t>
                      </w:r>
                      <w:r w:rsidRPr="00F64A27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F64A27">
                        <w:rPr>
                          <w:i/>
                          <w:sz w:val="24"/>
                          <w:szCs w:val="24"/>
                          <w:u w:val="single"/>
                        </w:rPr>
                        <w:t>tylko i wyłącznie</w:t>
                      </w:r>
                      <w:r w:rsidRPr="00F64A27">
                        <w:rPr>
                          <w:i/>
                          <w:sz w:val="24"/>
                          <w:szCs w:val="24"/>
                        </w:rPr>
                        <w:t xml:space="preserve"> za pomocą generatora wniosku po wcześniejszym </w:t>
                      </w:r>
                      <w:r w:rsidRPr="00F64A27">
                        <w:rPr>
                          <w:i/>
                          <w:sz w:val="24"/>
                          <w:szCs w:val="24"/>
                          <w:u w:val="single"/>
                        </w:rPr>
                        <w:t>zarejestrowaniu i zalogowaniu</w:t>
                      </w:r>
                      <w:r w:rsidRPr="00F64A27">
                        <w:rPr>
                          <w:i/>
                          <w:sz w:val="24"/>
                          <w:szCs w:val="24"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FAD1F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6555AD92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2F0A6C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53A4FD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91501FC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5F9DA18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7D30915F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4B45F4BA" w14:textId="77777777" w:rsidR="00557492" w:rsidRPr="0038541A" w:rsidRDefault="00E36319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20BDAF4" wp14:editId="5BDB9FED">
            <wp:simplePos x="0" y="0"/>
            <wp:positionH relativeFrom="margin">
              <wp:posOffset>-367030</wp:posOffset>
            </wp:positionH>
            <wp:positionV relativeFrom="paragraph">
              <wp:posOffset>382905</wp:posOffset>
            </wp:positionV>
            <wp:extent cx="6840855" cy="239395"/>
            <wp:effectExtent l="0" t="0" r="0" b="8255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5CA704A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</w:p>
    <w:p w14:paraId="5242B63A" w14:textId="77777777" w:rsidR="00557492" w:rsidRPr="004D076B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13932669" wp14:editId="0F353F6C">
            <wp:simplePos x="0" y="0"/>
            <wp:positionH relativeFrom="column">
              <wp:posOffset>290830</wp:posOffset>
            </wp:positionH>
            <wp:positionV relativeFrom="paragraph">
              <wp:posOffset>273050</wp:posOffset>
            </wp:positionV>
            <wp:extent cx="5191125" cy="2686050"/>
            <wp:effectExtent l="0" t="0" r="9525" b="0"/>
            <wp:wrapTight wrapText="bothSides">
              <wp:wrapPolygon edited="0">
                <wp:start x="0" y="0"/>
                <wp:lineTo x="0" y="21447"/>
                <wp:lineTo x="21560" y="21447"/>
                <wp:lineTo x="21560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9768" b="4407"/>
                    <a:stretch/>
                  </pic:blipFill>
                  <pic:spPr bwMode="auto">
                    <a:xfrm>
                      <a:off x="0" y="0"/>
                      <a:ext cx="5191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455A5C3" w14:textId="77777777" w:rsidR="004D076B" w:rsidRPr="0038541A" w:rsidRDefault="004D076B" w:rsidP="004D076B">
      <w:pPr>
        <w:suppressAutoHyphens/>
        <w:spacing w:before="120" w:after="120"/>
        <w:ind w:left="357"/>
        <w:rPr>
          <w:sz w:val="24"/>
          <w:szCs w:val="24"/>
        </w:rPr>
      </w:pPr>
    </w:p>
    <w:p w14:paraId="44C509C0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5613D168" w14:textId="77777777" w:rsidR="009A07AE" w:rsidRDefault="00557492" w:rsidP="00513002">
      <w:pPr>
        <w:spacing w:before="120" w:after="120"/>
        <w:ind w:left="357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515567A2" w14:textId="77777777" w:rsidR="00F753D4" w:rsidRDefault="00F753D4" w:rsidP="00513002">
      <w:pPr>
        <w:spacing w:before="120" w:after="120"/>
        <w:ind w:left="357"/>
        <w:rPr>
          <w:b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08CECB55" wp14:editId="005B3F18">
            <wp:simplePos x="0" y="0"/>
            <wp:positionH relativeFrom="column">
              <wp:posOffset>462280</wp:posOffset>
            </wp:positionH>
            <wp:positionV relativeFrom="paragraph">
              <wp:posOffset>144780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759E6C" w14:textId="77777777" w:rsidR="004D076B" w:rsidRDefault="004D076B" w:rsidP="00513002">
      <w:pPr>
        <w:spacing w:before="120" w:after="120"/>
        <w:ind w:left="357"/>
        <w:rPr>
          <w:b/>
          <w:sz w:val="24"/>
          <w:szCs w:val="24"/>
        </w:rPr>
      </w:pPr>
    </w:p>
    <w:p w14:paraId="3F4B76A4" w14:textId="77777777" w:rsidR="004D076B" w:rsidRPr="0038541A" w:rsidRDefault="004D076B" w:rsidP="00513002">
      <w:pPr>
        <w:spacing w:before="120" w:after="120"/>
        <w:ind w:left="357"/>
        <w:rPr>
          <w:sz w:val="24"/>
          <w:szCs w:val="24"/>
        </w:rPr>
      </w:pPr>
    </w:p>
    <w:p w14:paraId="4D135083" w14:textId="77777777" w:rsidR="009A07AE" w:rsidRDefault="009A07AE" w:rsidP="00513002">
      <w:pPr>
        <w:spacing w:before="120" w:after="120"/>
        <w:ind w:left="357"/>
      </w:pPr>
    </w:p>
    <w:p w14:paraId="790490BF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3F31E373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77EF9A8D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3E090304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7AC58A97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0762B068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70162878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1D1B879F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442E9456" w14:textId="77777777" w:rsidR="00FF0688" w:rsidRDefault="00FF0688" w:rsidP="00F753D4">
      <w:pPr>
        <w:spacing w:before="120" w:after="120"/>
        <w:ind w:left="357" w:hanging="73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7902C92" wp14:editId="010AC75E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>W każdym polu po prawej stronie znajduje się podpowiedź. Kliknij w ikonę</w:t>
      </w:r>
      <w:r w:rsidR="00F753D4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49FD7C36" w14:textId="77777777" w:rsidR="00F753D4" w:rsidRPr="0038541A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1C92FCB6" w14:textId="77777777" w:rsidR="00C436C7" w:rsidRPr="00E36319" w:rsidRDefault="00FF0688" w:rsidP="00E36319">
      <w:pPr>
        <w:numPr>
          <w:ilvl w:val="0"/>
          <w:numId w:val="11"/>
        </w:numPr>
        <w:tabs>
          <w:tab w:val="clear" w:pos="360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38541A">
        <w:rPr>
          <w:sz w:val="24"/>
          <w:szCs w:val="24"/>
        </w:rPr>
        <w:t xml:space="preserve">Zapoznaj się z oświadczeniami i zaakceptuj je. W tym celu zaznacz wszystkie checkboxy obok oświadczeń i kliknij przycisk </w:t>
      </w:r>
      <w:r w:rsidRPr="004D076B">
        <w:rPr>
          <w:i/>
          <w:sz w:val="24"/>
          <w:szCs w:val="24"/>
        </w:rPr>
        <w:t>Zatwierdź</w:t>
      </w:r>
      <w:r w:rsidRPr="0038541A">
        <w:rPr>
          <w:sz w:val="24"/>
          <w:szCs w:val="24"/>
        </w:rPr>
        <w:t>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158F1959" wp14:editId="2DCC27A7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11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8478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5EE7CBD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7D8374DB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3726E487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6A19E95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7F1936FE" w14:textId="77777777" w:rsidR="00FF0688" w:rsidRDefault="00FF0688" w:rsidP="00F753D4">
      <w:pPr>
        <w:suppressAutoHyphens/>
        <w:spacing w:before="120" w:after="120"/>
        <w:ind w:left="360"/>
        <w:jc w:val="center"/>
      </w:pPr>
      <w:r>
        <w:drawing>
          <wp:inline distT="0" distB="0" distL="0" distR="0" wp14:anchorId="0C19F91E" wp14:editId="5B769BA6">
            <wp:extent cx="4468113" cy="2790825"/>
            <wp:effectExtent l="19050" t="19050" r="27940" b="952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67" cy="28303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055FBBAB" w14:textId="77777777" w:rsidR="007205BB" w:rsidRDefault="007205BB" w:rsidP="00F15EF8">
      <w:pPr>
        <w:suppressAutoHyphens/>
        <w:spacing w:before="120" w:after="120"/>
        <w:ind w:left="360"/>
      </w:pPr>
    </w:p>
    <w:p w14:paraId="44AF394E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1136494B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3E03C9" wp14:editId="16241B53">
            <wp:extent cx="4886325" cy="5810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818F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10C53773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78ECEAD9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3FA9040" w14:textId="77777777" w:rsidR="00C10E5D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023908D0" wp14:editId="6113B5E1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2E7CC62F" w14:textId="77777777" w:rsidR="004D076B" w:rsidRDefault="004D076B" w:rsidP="004D076B">
      <w:pPr>
        <w:suppressAutoHyphens/>
        <w:spacing w:before="120" w:after="120"/>
        <w:ind w:left="360"/>
        <w:rPr>
          <w:sz w:val="24"/>
          <w:szCs w:val="24"/>
        </w:rPr>
      </w:pPr>
    </w:p>
    <w:p w14:paraId="03CBD83D" w14:textId="77777777" w:rsidR="004D076B" w:rsidRPr="0038541A" w:rsidRDefault="004D076B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4D076B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4D076B">
        <w:rPr>
          <w:i/>
          <w:sz w:val="24"/>
          <w:szCs w:val="24"/>
        </w:rPr>
        <w:t>Loguj</w:t>
      </w:r>
      <w:r>
        <w:rPr>
          <w:i/>
          <w:sz w:val="24"/>
          <w:szCs w:val="24"/>
        </w:rPr>
        <w:t>.</w:t>
      </w:r>
    </w:p>
    <w:p w14:paraId="3E33437F" w14:textId="77777777" w:rsidR="00557492" w:rsidRPr="004D076B" w:rsidRDefault="00C10E5D" w:rsidP="004D076B">
      <w:pPr>
        <w:ind w:left="720" w:hanging="360"/>
        <w:rPr>
          <w:sz w:val="24"/>
          <w:szCs w:val="24"/>
        </w:rPr>
      </w:pPr>
      <w:r w:rsidRPr="0038541A">
        <w:drawing>
          <wp:anchor distT="0" distB="0" distL="114300" distR="114300" simplePos="0" relativeHeight="251656192" behindDoc="0" locked="0" layoutInCell="1" allowOverlap="1" wp14:anchorId="4C3559EC" wp14:editId="35C793C4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B146D6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EF76891" w14:textId="77777777" w:rsidR="007205BB" w:rsidRPr="0038541A" w:rsidRDefault="00E36319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447CA8A9" wp14:editId="7D5F28CB">
            <wp:simplePos x="0" y="0"/>
            <wp:positionH relativeFrom="column">
              <wp:posOffset>1185545</wp:posOffset>
            </wp:positionH>
            <wp:positionV relativeFrom="paragraph">
              <wp:posOffset>1027430</wp:posOffset>
            </wp:positionV>
            <wp:extent cx="2314575" cy="603885"/>
            <wp:effectExtent l="0" t="0" r="9525" b="5715"/>
            <wp:wrapTight wrapText="bothSides">
              <wp:wrapPolygon edited="0">
                <wp:start x="0" y="0"/>
                <wp:lineTo x="0" y="21123"/>
                <wp:lineTo x="21511" y="21123"/>
                <wp:lineTo x="21511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492" w:rsidRPr="0038541A">
        <w:rPr>
          <w:sz w:val="24"/>
          <w:szCs w:val="24"/>
        </w:rPr>
        <w:t>System posiada dodatkowe funkcje związane z przypomnieniem hasła oraz możliwość ponownego wysłania linku aktywacyjnego. W obydw</w:t>
      </w:r>
      <w:r w:rsidR="004D076B">
        <w:rPr>
          <w:sz w:val="24"/>
          <w:szCs w:val="24"/>
        </w:rPr>
        <w:t>u przypadkach, po kliknięciu na </w:t>
      </w:r>
      <w:r w:rsidR="00557492" w:rsidRPr="0038541A">
        <w:rPr>
          <w:sz w:val="24"/>
          <w:szCs w:val="24"/>
        </w:rPr>
        <w:t>odpowiednią opcję, w nowym oknie systemu należy podać login lub e-mail rejestracyjny. Na podany podczas rejestracji adres e-mail przyjdzie wiadomość z dalszą instrukcją postępowania.</w:t>
      </w:r>
    </w:p>
    <w:p w14:paraId="547360EF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95A9DFE" w14:textId="77777777" w:rsidR="00143497" w:rsidRPr="0038541A" w:rsidRDefault="00E36319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6ACE5F0" wp14:editId="71FDFB21">
            <wp:simplePos x="0" y="0"/>
            <wp:positionH relativeFrom="column">
              <wp:posOffset>452120</wp:posOffset>
            </wp:positionH>
            <wp:positionV relativeFrom="paragraph">
              <wp:posOffset>194945</wp:posOffset>
            </wp:positionV>
            <wp:extent cx="44672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554" y="21368"/>
                <wp:lineTo x="21554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546C0C1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5017A62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64D953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5962F6B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49E9A4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3905AB3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23F4498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DB5012D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53FB0C57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61153C25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06B14FC8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5B4E543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6700BFE7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22CEF48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7887E9A8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111BD396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7390D737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169D3BE3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290F4450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49BC8A87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611B323C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6B6315CA" w14:textId="77777777" w:rsidR="00D75DDD" w:rsidRDefault="00D75DDD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5347D919" w14:textId="77777777" w:rsidR="00F64A27" w:rsidRDefault="00F64A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607185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3CEFC233" w14:textId="77777777" w:rsidR="00C10E5D" w:rsidRPr="00214C82" w:rsidRDefault="00FA3540" w:rsidP="00214C82">
      <w:pPr>
        <w:pStyle w:val="Nagwek2"/>
      </w:pPr>
      <w:bookmarkStart w:id="13" w:name="_Toc535912147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54F9F1EC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13C2CAF2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798241D" wp14:editId="62AE4194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32F06215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4AEF93FF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40D8BB4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76B57212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29E61C25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7BD277CD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544AF4CC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5A9E23BA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7FCD8CCE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0B9FACC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bookmarkStart w:id="14" w:name="Krok1"/>
    </w:p>
    <w:p w14:paraId="07B518F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</w:t>
      </w:r>
      <w:r w:rsidR="00C20B28">
        <w:rPr>
          <w:sz w:val="24"/>
          <w:szCs w:val="24"/>
        </w:rPr>
        <w:t>ie mógł skorzystać w systemie z </w:t>
      </w:r>
      <w:r w:rsidRPr="0038541A">
        <w:rPr>
          <w:sz w:val="24"/>
          <w:szCs w:val="24"/>
        </w:rPr>
        <w:t>niżej opisanych zakładek:</w:t>
      </w:r>
    </w:p>
    <w:p w14:paraId="498B125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5216AAD3" wp14:editId="4AA4353F">
            <wp:extent cx="5762625" cy="20955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774C9628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50297FF4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631EA48E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299BD186" w14:textId="77777777" w:rsidR="00C10E5D" w:rsidRPr="00352D02" w:rsidRDefault="00C10E5D" w:rsidP="00352D02">
      <w:pPr>
        <w:pStyle w:val="Nagwek3"/>
      </w:pPr>
      <w:bookmarkStart w:id="15" w:name="_Toc535912148"/>
      <w:r w:rsidRPr="00352D02">
        <w:t>Zakładka WNIOSKI</w:t>
      </w:r>
      <w:bookmarkEnd w:id="15"/>
    </w:p>
    <w:p w14:paraId="59C1D7C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7C7F957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189B8E80" wp14:editId="22B68B76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5010E1DE" wp14:editId="32B5DDBD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45956A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6085835" wp14:editId="092C93BE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102DC323" w14:textId="77777777" w:rsidR="00C10E5D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46A3D8B3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16BD33B4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737550B6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76A64B87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60641ABE" w14:textId="77777777" w:rsidR="00D67CAB" w:rsidRPr="0038541A" w:rsidRDefault="00D67CAB" w:rsidP="0038541A">
      <w:pPr>
        <w:spacing w:before="120" w:after="120"/>
        <w:ind w:firstLine="567"/>
        <w:rPr>
          <w:sz w:val="24"/>
          <w:szCs w:val="24"/>
        </w:rPr>
      </w:pPr>
    </w:p>
    <w:p w14:paraId="64AC6C28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45BE2CF2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0E2C9321" wp14:editId="5F1507D1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F27C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45355A9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2AE19BF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4D9CAEC" wp14:editId="724A8C15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1A4A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>od razu zadeklarować c</w:t>
      </w:r>
      <w:r w:rsidR="00883B8E">
        <w:rPr>
          <w:b/>
          <w:color w:val="FF0000"/>
          <w:sz w:val="24"/>
          <w:szCs w:val="24"/>
        </w:rPr>
        <w:t>zy projekt będzie realizowany w </w:t>
      </w:r>
      <w:r w:rsidRPr="0038541A">
        <w:rPr>
          <w:b/>
          <w:color w:val="FF0000"/>
          <w:sz w:val="24"/>
          <w:szCs w:val="24"/>
        </w:rPr>
        <w:t xml:space="preserve">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</w:t>
      </w:r>
      <w:r w:rsidR="00883B8E">
        <w:rPr>
          <w:sz w:val="24"/>
          <w:szCs w:val="24"/>
        </w:rPr>
        <w:t>uje dodanie w </w:t>
      </w:r>
      <w:r w:rsidRPr="0038541A">
        <w:rPr>
          <w:sz w:val="24"/>
          <w:szCs w:val="24"/>
        </w:rPr>
        <w:t xml:space="preserve">formularzu wniosku dodatkowej sekcji XII, w której znajdują się karty lidera i partnerów. </w:t>
      </w:r>
    </w:p>
    <w:p w14:paraId="3FE24E44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</w:t>
      </w:r>
      <w:r w:rsidR="00883B8E">
        <w:rPr>
          <w:color w:val="FF0000"/>
          <w:sz w:val="24"/>
          <w:szCs w:val="24"/>
        </w:rPr>
        <w:t>zać partnerstwo w projekcie. Po </w:t>
      </w:r>
      <w:r w:rsidRPr="0038541A">
        <w:rPr>
          <w:color w:val="FF0000"/>
          <w:sz w:val="24"/>
          <w:szCs w:val="24"/>
        </w:rPr>
        <w:t>utworzeniu pliku wniosku nie będzie już możliwości zmiany rodzaju projektu i dodania sekcji XII.</w:t>
      </w:r>
    </w:p>
    <w:p w14:paraId="67E1682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4D66B8F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0ED055B" wp14:editId="0FF33420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78D329DB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57F9AAFF" w14:textId="77777777" w:rsidR="00F64A27" w:rsidRDefault="00F64A27" w:rsidP="00513002">
      <w:pPr>
        <w:spacing w:before="120" w:after="120"/>
        <w:rPr>
          <w:sz w:val="24"/>
          <w:szCs w:val="24"/>
        </w:rPr>
      </w:pPr>
    </w:p>
    <w:p w14:paraId="2021DCF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E26D1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00236EB8" wp14:editId="6A5B3A12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424EC95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638F845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13D601F6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8CFAB58" wp14:editId="61ED18EC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5FED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2ADECBC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403CA8A6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21EBED8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208C5CCE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43D119E3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5FE1FA49" wp14:editId="7B4BB994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AE524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3395817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993FDC9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0D7BB5C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31B54A9" wp14:editId="6A8B8E77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</w:t>
      </w:r>
      <w:r w:rsidR="00883B8E">
        <w:rPr>
          <w:sz w:val="24"/>
          <w:szCs w:val="24"/>
        </w:rPr>
        <w:t>worzyć nowy formularz wniosku o </w:t>
      </w:r>
      <w:r w:rsidRPr="0038541A">
        <w:rPr>
          <w:sz w:val="24"/>
          <w:szCs w:val="24"/>
        </w:rPr>
        <w:t>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5DFA52A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6E5587B" wp14:editId="278013B8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674116E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78133AF" wp14:editId="32A8C978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7184DA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045D50B" wp14:editId="620AAF4E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="00883B8E">
        <w:rPr>
          <w:sz w:val="24"/>
          <w:szCs w:val="24"/>
        </w:rPr>
        <w:t>, następnie kliknij w </w:t>
      </w:r>
      <w:r w:rsidRPr="0038541A">
        <w:rPr>
          <w:sz w:val="24"/>
          <w:szCs w:val="24"/>
        </w:rPr>
        <w:t xml:space="preserve">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0A688A5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EF438E6" wp14:editId="0A37A92C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678FF0B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61B9C1" wp14:editId="041FE082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18117BE9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71CB69AA" w14:textId="77777777" w:rsidR="00D40301" w:rsidRDefault="00D40301" w:rsidP="00513002">
      <w:pPr>
        <w:spacing w:before="120" w:after="120"/>
        <w:rPr>
          <w:b/>
          <w:sz w:val="24"/>
          <w:szCs w:val="24"/>
        </w:rPr>
      </w:pPr>
    </w:p>
    <w:p w14:paraId="7B62E6BA" w14:textId="77777777" w:rsidR="00D67CAB" w:rsidRPr="0038541A" w:rsidRDefault="00D67CAB" w:rsidP="00513002">
      <w:pPr>
        <w:spacing w:before="120" w:after="120"/>
        <w:rPr>
          <w:b/>
          <w:sz w:val="24"/>
          <w:szCs w:val="24"/>
        </w:rPr>
      </w:pPr>
    </w:p>
    <w:p w14:paraId="23A19EA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0A5095A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55F481F7" wp14:editId="202AB70D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5089325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3A5CAF7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10C5024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70F4927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1A4B08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21BD2ACB" wp14:editId="711F62A5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56162E32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2BF722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5C1836EC" wp14:editId="27FFD3A1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FA6A57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1BCE727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5A0AC19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C667D70" wp14:editId="22E70323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565B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534ACA1B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773860F8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48ED11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49BC2B41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13701A34" wp14:editId="4EA9F11D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52D4366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893D686" wp14:editId="0A99CF97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035C980A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6F1F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49BD7F77" wp14:editId="05CFC722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C881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0D2C9BAB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172119" wp14:editId="055D62F9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444F4237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156F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AAAA858" wp14:editId="30093985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3159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6DC52061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C14D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CF07F53" wp14:editId="61519573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771C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9BE6A71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82CE3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1DF5830" wp14:editId="4046E322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EDFD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55D82BAF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906260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A8463F1" wp14:editId="43FB1787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2BED9E2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6110AE4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57FB454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</w:t>
      </w:r>
      <w:r w:rsidR="00883B8E">
        <w:rPr>
          <w:sz w:val="24"/>
          <w:szCs w:val="24"/>
        </w:rPr>
        <w:t xml:space="preserve"> nie posiada sumy kontrolnej. W </w:t>
      </w:r>
      <w:r w:rsidRPr="0038541A">
        <w:rPr>
          <w:sz w:val="24"/>
          <w:szCs w:val="24"/>
        </w:rPr>
        <w:t xml:space="preserve">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5D9E241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2C25D01" wp14:editId="4576A35D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4C85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1C7057F2" w14:textId="77777777" w:rsidR="00D40301" w:rsidRDefault="00D40301" w:rsidP="00513002">
      <w:pPr>
        <w:spacing w:before="120" w:after="120"/>
        <w:rPr>
          <w:sz w:val="24"/>
          <w:szCs w:val="24"/>
        </w:rPr>
      </w:pPr>
    </w:p>
    <w:p w14:paraId="1C3A6981" w14:textId="77777777" w:rsidR="00D67CAB" w:rsidRPr="0038541A" w:rsidRDefault="00D67CAB" w:rsidP="00513002">
      <w:pPr>
        <w:spacing w:before="120" w:after="120"/>
        <w:rPr>
          <w:sz w:val="24"/>
          <w:szCs w:val="24"/>
        </w:rPr>
      </w:pPr>
    </w:p>
    <w:p w14:paraId="1CEA9949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6F074C1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36602DF" wp14:editId="2B8907EB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5F56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43019338" wp14:editId="2E79A4CF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30F90A4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5D0C5428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BB46E65" wp14:editId="23FBE053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60DE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261F26D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529E07E7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</w:t>
      </w:r>
      <w:r w:rsidR="00AB7D3F">
        <w:rPr>
          <w:sz w:val="24"/>
          <w:szCs w:val="24"/>
        </w:rPr>
        <w:br/>
      </w:r>
      <w:r w:rsidRPr="0038541A">
        <w:rPr>
          <w:sz w:val="24"/>
          <w:szCs w:val="24"/>
        </w:rPr>
        <w:t>i zapisane zmiany w pliku wniosku.</w:t>
      </w:r>
    </w:p>
    <w:p w14:paraId="13A20DA0" w14:textId="77777777" w:rsidR="00C10E5D" w:rsidRDefault="00C10E5D" w:rsidP="00513002">
      <w:pPr>
        <w:spacing w:before="120" w:after="120"/>
      </w:pPr>
    </w:p>
    <w:p w14:paraId="4AF16B65" w14:textId="77777777" w:rsidR="00C10E5D" w:rsidRPr="00E53DE5" w:rsidRDefault="00C10E5D" w:rsidP="00352D02">
      <w:pPr>
        <w:pStyle w:val="Nagwek3"/>
      </w:pPr>
      <w:bookmarkStart w:id="16" w:name="_Toc535912149"/>
      <w:r w:rsidRPr="00E53DE5">
        <w:t xml:space="preserve">Zakładka </w:t>
      </w:r>
      <w:r>
        <w:t>PROJEKTY</w:t>
      </w:r>
      <w:bookmarkEnd w:id="16"/>
    </w:p>
    <w:p w14:paraId="2AB1EB5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</w:t>
      </w:r>
      <w:r w:rsidR="00883B8E">
        <w:rPr>
          <w:b/>
          <w:sz w:val="24"/>
          <w:szCs w:val="24"/>
          <w:u w:val="single"/>
        </w:rPr>
        <w:t>ch wcześniej wniosków o </w:t>
      </w:r>
      <w:r w:rsidRPr="0038541A">
        <w:rPr>
          <w:b/>
          <w:sz w:val="24"/>
          <w:szCs w:val="24"/>
          <w:u w:val="single"/>
        </w:rPr>
        <w:t>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069E46CB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010E999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10D99C82" wp14:editId="0755DE3A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2826E00B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043B16FD" wp14:editId="69ED9910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39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5B15DAA5" wp14:editId="7071D1FE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6BF542A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3B0B9561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991E63F" wp14:editId="4D3AEB28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7C6F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7A89222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38FAD3BB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</w:t>
      </w:r>
      <w:r w:rsidR="00883B8E">
        <w:rPr>
          <w:sz w:val="24"/>
          <w:szCs w:val="24"/>
        </w:rPr>
        <w:t xml:space="preserve"> pliku projektu, a przez to nie </w:t>
      </w:r>
      <w:r w:rsidRPr="0038541A">
        <w:rPr>
          <w:sz w:val="24"/>
          <w:szCs w:val="24"/>
        </w:rPr>
        <w:t xml:space="preserve">będzie możliwości wysłania błędnego projektu do Instytucji Ogłaszającej Konkurs. </w:t>
      </w:r>
    </w:p>
    <w:p w14:paraId="09997B50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685C496D" wp14:editId="3779CA04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C5F6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B844310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5C0D9E71" w14:textId="77777777" w:rsidR="00C10E5D" w:rsidRDefault="00C10E5D" w:rsidP="00513002">
      <w:pPr>
        <w:spacing w:before="120" w:after="120"/>
      </w:pPr>
      <w:r>
        <w:drawing>
          <wp:inline distT="0" distB="0" distL="0" distR="0" wp14:anchorId="5647D91D" wp14:editId="1D610953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48E5" w14:textId="77777777" w:rsidR="00C10E5D" w:rsidRDefault="00C10E5D" w:rsidP="00513002">
      <w:pPr>
        <w:spacing w:before="120" w:after="120"/>
      </w:pPr>
    </w:p>
    <w:p w14:paraId="1AED25A0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EAF7C30" wp14:editId="1D3BF869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16C939F4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40C0FC6A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46A03FE1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0CBF7E9F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0B585C0" wp14:editId="6ED8D3AA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521C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0F3D1473" wp14:editId="354644A3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</w:t>
      </w:r>
      <w:r w:rsidR="00AB7D3F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487FC66D" w14:textId="77777777" w:rsidR="0041701F" w:rsidRDefault="0041701F" w:rsidP="00513002">
      <w:pPr>
        <w:spacing w:before="120" w:after="120"/>
      </w:pPr>
    </w:p>
    <w:p w14:paraId="68EC1DA9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6"/>
      </w:tblGrid>
      <w:tr w:rsidR="00C10E5D" w:rsidRPr="0038541A" w14:paraId="66FE3F65" w14:textId="77777777" w:rsidTr="00471677">
        <w:tc>
          <w:tcPr>
            <w:tcW w:w="709" w:type="dxa"/>
            <w:shd w:val="clear" w:color="auto" w:fill="auto"/>
          </w:tcPr>
          <w:p w14:paraId="453AC2F9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3C3F848" wp14:editId="7018BE8A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A56977B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F0750A0" w14:textId="77777777" w:rsidTr="00471677">
        <w:tc>
          <w:tcPr>
            <w:tcW w:w="709" w:type="dxa"/>
            <w:shd w:val="clear" w:color="auto" w:fill="auto"/>
          </w:tcPr>
          <w:p w14:paraId="42D2ED51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052B2EA" wp14:editId="7FA67B5E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30E71E49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w 2 kategoriach: </w:t>
            </w:r>
          </w:p>
          <w:p w14:paraId="2D81928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informacje o projekcie – zakładka ta </w:t>
            </w:r>
            <w:r w:rsidR="00883B8E">
              <w:rPr>
                <w:sz w:val="24"/>
                <w:szCs w:val="24"/>
              </w:rPr>
              <w:t>zawiera podstawowe informacje o </w:t>
            </w:r>
            <w:r w:rsidRPr="0038541A">
              <w:rPr>
                <w:sz w:val="24"/>
                <w:szCs w:val="24"/>
              </w:rPr>
              <w:t>projekcie, m.in. tytuł projektu, natomist numer wniosku nadawany jest przez system w momencie jego przyjęcia;</w:t>
            </w:r>
          </w:p>
          <w:p w14:paraId="5EDF7E9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</w:t>
            </w:r>
            <w:r w:rsidR="00883B8E">
              <w:rPr>
                <w:sz w:val="24"/>
                <w:szCs w:val="24"/>
              </w:rPr>
              <w:t>ków i ich korekt przesłanych do </w:t>
            </w:r>
            <w:r w:rsidRPr="0038541A">
              <w:rPr>
                <w:sz w:val="24"/>
                <w:szCs w:val="24"/>
              </w:rPr>
              <w:t>Instytucji Organizującej Konkurs.</w:t>
            </w:r>
          </w:p>
        </w:tc>
      </w:tr>
      <w:tr w:rsidR="00C10E5D" w:rsidRPr="0038541A" w14:paraId="677BC569" w14:textId="77777777" w:rsidTr="00471677">
        <w:tc>
          <w:tcPr>
            <w:tcW w:w="709" w:type="dxa"/>
            <w:shd w:val="clear" w:color="auto" w:fill="auto"/>
          </w:tcPr>
          <w:p w14:paraId="16ACDCB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0D7C67A" wp14:editId="60E60BD0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09B78F3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0EAED6F7" w14:textId="77777777" w:rsidTr="00471677">
        <w:tc>
          <w:tcPr>
            <w:tcW w:w="709" w:type="dxa"/>
            <w:shd w:val="clear" w:color="auto" w:fill="auto"/>
          </w:tcPr>
          <w:p w14:paraId="125143C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4600E10" wp14:editId="24088469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2A13D05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75EB2FD4" w14:textId="77777777" w:rsidTr="00471677">
        <w:tc>
          <w:tcPr>
            <w:tcW w:w="709" w:type="dxa"/>
            <w:shd w:val="clear" w:color="auto" w:fill="auto"/>
          </w:tcPr>
          <w:p w14:paraId="647975A7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5CC68B6" wp14:editId="3DDA13A4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22A3832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6551B440" w14:textId="77777777" w:rsidTr="00471677">
        <w:tc>
          <w:tcPr>
            <w:tcW w:w="709" w:type="dxa"/>
            <w:shd w:val="clear" w:color="auto" w:fill="auto"/>
          </w:tcPr>
          <w:p w14:paraId="5A96CEDA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230486D" wp14:editId="4157733C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68A5E54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632E4448" w14:textId="77777777" w:rsidTr="00471677">
        <w:tc>
          <w:tcPr>
            <w:tcW w:w="709" w:type="dxa"/>
            <w:shd w:val="clear" w:color="auto" w:fill="auto"/>
          </w:tcPr>
          <w:p w14:paraId="0A7CDF22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2ECA587" wp14:editId="5B9718FD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388D3B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3FD98EA7" w14:textId="77777777" w:rsidTr="00471677">
        <w:tc>
          <w:tcPr>
            <w:tcW w:w="709" w:type="dxa"/>
            <w:shd w:val="clear" w:color="auto" w:fill="auto"/>
          </w:tcPr>
          <w:p w14:paraId="00FE584D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4EA67FCB" wp14:editId="64817F70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388E22CB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97304FA" w14:textId="77777777" w:rsidTr="00471677">
        <w:tc>
          <w:tcPr>
            <w:tcW w:w="709" w:type="dxa"/>
            <w:shd w:val="clear" w:color="auto" w:fill="auto"/>
          </w:tcPr>
          <w:p w14:paraId="184277DC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5702CCB8" wp14:editId="2174914D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8FCE892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</w:tbl>
    <w:p w14:paraId="3C92BFCA" w14:textId="77777777" w:rsidR="00C10E5D" w:rsidRDefault="00C10E5D" w:rsidP="007947C8">
      <w:pPr>
        <w:spacing w:before="120" w:after="120"/>
        <w:ind w:left="720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6"/>
      </w:tblGrid>
      <w:tr w:rsidR="007947C8" w:rsidRPr="0038541A" w14:paraId="5B99BDB8" w14:textId="77777777" w:rsidTr="00C436C7">
        <w:tc>
          <w:tcPr>
            <w:tcW w:w="756" w:type="dxa"/>
            <w:shd w:val="clear" w:color="auto" w:fill="auto"/>
          </w:tcPr>
          <w:p w14:paraId="64D48178" w14:textId="77777777" w:rsidR="007947C8" w:rsidRDefault="0003682F" w:rsidP="00C436C7">
            <w:pPr>
              <w:spacing w:before="120" w:after="120"/>
              <w:rPr>
                <w:b/>
                <w:sz w:val="24"/>
                <w:szCs w:val="24"/>
              </w:rPr>
            </w:pPr>
            <w:r w:rsidRPr="00B01A13">
              <w:rPr>
                <w:b/>
                <w:sz w:val="24"/>
                <w:szCs w:val="24"/>
              </w:rPr>
              <w:drawing>
                <wp:inline distT="0" distB="0" distL="0" distR="0" wp14:anchorId="0FF70460" wp14:editId="126FA2B5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4777D7AC" w14:textId="0D780C0E" w:rsidR="007947C8" w:rsidRPr="0079421B" w:rsidRDefault="007947C8" w:rsidP="00AC20E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>. Funkcjonalność umożliw</w:t>
            </w:r>
            <w:r w:rsidR="00883B8E">
              <w:rPr>
                <w:sz w:val="24"/>
                <w:szCs w:val="24"/>
              </w:rPr>
              <w:t>iająca udostępnienie projektu o </w:t>
            </w:r>
            <w:r>
              <w:rPr>
                <w:sz w:val="24"/>
                <w:szCs w:val="24"/>
              </w:rPr>
              <w:t xml:space="preserve">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</w:t>
            </w:r>
            <w:r w:rsidR="00AC20E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awcy systemu SYZYF RPO WO 2014-2020.</w:t>
            </w:r>
          </w:p>
        </w:tc>
      </w:tr>
    </w:tbl>
    <w:p w14:paraId="34102CB0" w14:textId="77777777" w:rsidR="007947C8" w:rsidRPr="00E6723B" w:rsidRDefault="007947C8" w:rsidP="007947C8">
      <w:pPr>
        <w:spacing w:before="120" w:after="120"/>
        <w:ind w:left="720"/>
        <w:rPr>
          <w:b/>
          <w:i/>
          <w:sz w:val="24"/>
          <w:szCs w:val="24"/>
        </w:rPr>
      </w:pPr>
    </w:p>
    <w:p w14:paraId="6B8F248A" w14:textId="77777777" w:rsidR="007947C8" w:rsidRPr="00530711" w:rsidRDefault="007947C8" w:rsidP="007947C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 w:rsidR="00883B8E">
        <w:rPr>
          <w:i/>
          <w:sz w:val="24"/>
          <w:szCs w:val="24"/>
        </w:rPr>
        <w:t>Wybrany do </w:t>
      </w:r>
      <w:r>
        <w:rPr>
          <w:i/>
          <w:sz w:val="24"/>
          <w:szCs w:val="24"/>
        </w:rPr>
        <w:t>dofinansowania</w:t>
      </w:r>
      <w:r>
        <w:rPr>
          <w:sz w:val="24"/>
          <w:szCs w:val="24"/>
        </w:rPr>
        <w:t>. Udostępnić projekt można wielu użytkownikom, którzy posiadają swoje indywidualne konto w Panelu Wnioskdawcy systemu SYZYF RPO WO 2014-2020. Udostępniony projekt mogą modyfikować zarówno właściciel jak</w:t>
      </w:r>
      <w:r w:rsidR="00C75A5B">
        <w:rPr>
          <w:sz w:val="24"/>
          <w:szCs w:val="24"/>
        </w:rPr>
        <w:t xml:space="preserve"> </w:t>
      </w:r>
      <w:r w:rsidR="00AB7D3F">
        <w:rPr>
          <w:sz w:val="24"/>
          <w:szCs w:val="24"/>
        </w:rPr>
        <w:br/>
      </w:r>
      <w:r>
        <w:rPr>
          <w:sz w:val="24"/>
          <w:szCs w:val="24"/>
        </w:rPr>
        <w:t xml:space="preserve">i współwłaściciele. </w:t>
      </w:r>
    </w:p>
    <w:p w14:paraId="6D79C2B5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732F8E44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0271B1EE" w14:textId="77777777" w:rsidR="007947C8" w:rsidRDefault="0003682F" w:rsidP="007947C8">
      <w:pPr>
        <w:spacing w:before="120" w:after="120"/>
        <w:ind w:left="720"/>
        <w:jc w:val="center"/>
        <w:rPr>
          <w:sz w:val="24"/>
          <w:szCs w:val="24"/>
        </w:rPr>
      </w:pPr>
      <w:r w:rsidRPr="00B01A13">
        <w:rPr>
          <w:sz w:val="24"/>
          <w:szCs w:val="24"/>
        </w:rPr>
        <w:drawing>
          <wp:inline distT="0" distB="0" distL="0" distR="0" wp14:anchorId="5FC1A656" wp14:editId="23170E01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A83D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131A0F85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69D22640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3E124349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5DAC1FC9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2F4C3AD0" w14:textId="77777777" w:rsidR="007947C8" w:rsidRDefault="007947C8" w:rsidP="007947C8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1A78FA68" w14:textId="77777777" w:rsidR="007947C8" w:rsidRPr="007947C8" w:rsidRDefault="007947C8" w:rsidP="007947C8">
      <w:pPr>
        <w:spacing w:before="120" w:after="120"/>
        <w:ind w:left="720"/>
        <w:rPr>
          <w:b/>
          <w:color w:val="FF0000"/>
          <w:sz w:val="24"/>
          <w:szCs w:val="24"/>
        </w:rPr>
      </w:pPr>
    </w:p>
    <w:p w14:paraId="2E2B2E24" w14:textId="77777777" w:rsidR="007947C8" w:rsidRPr="007947C8" w:rsidRDefault="007947C8" w:rsidP="007947C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>
        <w:rPr>
          <w:b/>
          <w:i/>
          <w:sz w:val="24"/>
          <w:szCs w:val="24"/>
        </w:rPr>
        <w:t>projektów</w:t>
      </w:r>
    </w:p>
    <w:p w14:paraId="4995E40F" w14:textId="77777777" w:rsidR="00C10E5D" w:rsidRPr="00D0522E" w:rsidRDefault="0003682F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46811142" wp14:editId="607FE319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EA25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38D546FD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69111E91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w wersji papierowej do IOK;</w:t>
      </w:r>
      <w:bookmarkEnd w:id="18"/>
    </w:p>
    <w:p w14:paraId="50CE8587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</w:t>
      </w:r>
      <w:r w:rsidR="00883B8E">
        <w:rPr>
          <w:sz w:val="24"/>
          <w:szCs w:val="24"/>
        </w:rPr>
        <w:t>odzina wysłania pliku wniosku z </w:t>
      </w:r>
      <w:r w:rsidRPr="0038541A">
        <w:rPr>
          <w:sz w:val="24"/>
          <w:szCs w:val="24"/>
        </w:rPr>
        <w:t>Panelu Wnioskodawcy do IOK;</w:t>
      </w:r>
      <w:bookmarkEnd w:id="19"/>
    </w:p>
    <w:p w14:paraId="1DE5789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07510072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w IOK;</w:t>
      </w:r>
      <w:bookmarkEnd w:id="21"/>
      <w:r w:rsidRPr="0038541A">
        <w:rPr>
          <w:sz w:val="24"/>
          <w:szCs w:val="24"/>
        </w:rPr>
        <w:t xml:space="preserve"> </w:t>
      </w:r>
    </w:p>
    <w:p w14:paraId="498ACDFC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6D0D1BB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2AECBC75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570695EA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32B221CD" w14:textId="77777777" w:rsidR="00940990" w:rsidRDefault="00940990" w:rsidP="002A58C6">
      <w:pPr>
        <w:pStyle w:val="Nagwek3"/>
      </w:pPr>
      <w:bookmarkStart w:id="25" w:name="_Toc535912150"/>
      <w:r>
        <w:t xml:space="preserve">Zakładka KOREKTA </w:t>
      </w:r>
      <w:r w:rsidR="00A7145F">
        <w:t>PROJEKTÓW</w:t>
      </w:r>
      <w:bookmarkEnd w:id="25"/>
    </w:p>
    <w:p w14:paraId="76C78F9C" w14:textId="77777777" w:rsidR="00940990" w:rsidRDefault="002A58C6" w:rsidP="00940990">
      <w:pPr>
        <w:spacing w:before="120" w:after="120"/>
        <w:rPr>
          <w:sz w:val="24"/>
          <w:szCs w:val="24"/>
        </w:rPr>
      </w:pPr>
      <w:r w:rsidRPr="00883B8E">
        <w:rPr>
          <w:b/>
          <w:sz w:val="24"/>
          <w:szCs w:val="24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60DD4137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 xml:space="preserve">wybrany </w:t>
      </w:r>
      <w:r w:rsidR="00883B8E">
        <w:rPr>
          <w:b/>
          <w:color w:val="FF0000"/>
          <w:sz w:val="24"/>
          <w:szCs w:val="24"/>
        </w:rPr>
        <w:t>do </w:t>
      </w:r>
      <w:r w:rsidRPr="002A58C6">
        <w:rPr>
          <w:b/>
          <w:color w:val="FF0000"/>
          <w:sz w:val="24"/>
          <w:szCs w:val="24"/>
        </w:rPr>
        <w:t>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231BCA67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253812EC" wp14:editId="733A9D3B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7C3088B6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6CF9B044" w14:textId="49DC6E80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 tych czynnościach, system utw</w:t>
      </w:r>
      <w:r w:rsidR="00AC20E8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 xml:space="preserve">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41EC0E2C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17E8965D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50DD223C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AAED4CD" wp14:editId="10267366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4E773754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25C900" wp14:editId="7A9CE0A2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4E92820F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F62ACAC" wp14:editId="37872C36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65944C8B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7B7D27B" wp14:editId="4212A1BC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05495B33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FD37619" wp14:editId="4E667DE4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6A3C59D0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CF86161" wp14:editId="6FBCA000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284E79CC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65A35CE6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472FE2EF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321BC93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32531111" wp14:editId="37C296C3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04C0D66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3F1E8BA9" wp14:editId="11E09D8D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6"/>
        <w:gridCol w:w="3530"/>
      </w:tblGrid>
      <w:tr w:rsidR="00B66A4E" w:rsidRPr="0038541A" w14:paraId="2A73A47E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ACC28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108E4D0" wp14:editId="7D3F0169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70D0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</w:t>
            </w:r>
            <w:r w:rsidR="00D75DDD">
              <w:rPr>
                <w:sz w:val="24"/>
                <w:szCs w:val="24"/>
              </w:rPr>
              <w:t>RR na liście wniosków. System z prawej strony okna informuje o </w:t>
            </w:r>
            <w:r w:rsidRPr="0038541A">
              <w:rPr>
                <w:sz w:val="24"/>
                <w:szCs w:val="24"/>
              </w:rPr>
              <w:t>poprawnie zapisanym pliku wniosku</w:t>
            </w:r>
          </w:p>
          <w:p w14:paraId="636B67A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526111A" wp14:editId="506B0B4E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221FF12D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A4C2B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359D88BA" wp14:editId="779315CB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8D1A8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7564EFA7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40857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0B7FEDC" wp14:editId="0DB93057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0C5E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0F09E356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AD779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14803B19" wp14:editId="1667D81F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915E6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511E6D1" w14:textId="77777777" w:rsidTr="005478AB">
        <w:tc>
          <w:tcPr>
            <w:tcW w:w="5826" w:type="dxa"/>
            <w:tcBorders>
              <w:top w:val="single" w:sz="4" w:space="0" w:color="auto"/>
            </w:tcBorders>
            <w:shd w:val="clear" w:color="auto" w:fill="auto"/>
          </w:tcPr>
          <w:p w14:paraId="0963185D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DACCEB" wp14:editId="6CF41AED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14:paraId="39AA4B2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2AD0BCFD" w14:textId="77777777" w:rsidR="00103E72" w:rsidRDefault="00103E72" w:rsidP="00352D02">
      <w:pPr>
        <w:pStyle w:val="Nagwek3"/>
      </w:pPr>
    </w:p>
    <w:p w14:paraId="24EF0051" w14:textId="77777777" w:rsidR="00C10E5D" w:rsidRPr="00D23B7F" w:rsidRDefault="00C10E5D" w:rsidP="00352D02">
      <w:pPr>
        <w:pStyle w:val="Nagwek3"/>
      </w:pPr>
      <w:bookmarkStart w:id="26" w:name="_Toc535912151"/>
      <w:r w:rsidRPr="00D23B7F">
        <w:t>Zakładka AKTUALNOŚCI</w:t>
      </w:r>
      <w:bookmarkEnd w:id="26"/>
      <w:r w:rsidRPr="00D23B7F">
        <w:t xml:space="preserve"> </w:t>
      </w:r>
    </w:p>
    <w:p w14:paraId="7FEBE50F" w14:textId="77777777" w:rsidR="00C10E5D" w:rsidRPr="00E36319" w:rsidRDefault="00C10E5D" w:rsidP="00E36319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17BF7526" w14:textId="77777777" w:rsidR="00C10E5D" w:rsidRPr="0038541A" w:rsidRDefault="00C10E5D" w:rsidP="00E36319">
      <w:pPr>
        <w:pStyle w:val="Nagwek3"/>
        <w:spacing w:before="120"/>
      </w:pPr>
      <w:bookmarkStart w:id="27" w:name="_Toc535912152"/>
      <w:r w:rsidRPr="0038541A">
        <w:t>Zakładka POMOC</w:t>
      </w:r>
      <w:bookmarkEnd w:id="27"/>
    </w:p>
    <w:p w14:paraId="26FE00A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796BFC4D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3EBB1CEB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2B514275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676F493C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33596E9F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08F58BDA" w14:textId="77777777" w:rsidR="00C10E5D" w:rsidRPr="00E36319" w:rsidRDefault="00C10E5D" w:rsidP="00352D02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4F02E59D" w14:textId="77777777" w:rsidR="00C10E5D" w:rsidRPr="00D057D0" w:rsidRDefault="00C10E5D" w:rsidP="00352D02">
      <w:pPr>
        <w:pStyle w:val="Nagwek3"/>
      </w:pPr>
      <w:bookmarkStart w:id="52" w:name="_Toc535912153"/>
      <w:r w:rsidRPr="00D057D0">
        <w:t>Zakładka WITRYNY</w:t>
      </w:r>
      <w:bookmarkEnd w:id="52"/>
      <w:r w:rsidRPr="00D057D0">
        <w:t xml:space="preserve"> </w:t>
      </w:r>
    </w:p>
    <w:p w14:paraId="3D2F937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65386D54" w14:textId="77777777" w:rsidR="00C10E5D" w:rsidRPr="0038541A" w:rsidRDefault="00C10E5D" w:rsidP="00D75DDD">
      <w:pPr>
        <w:numPr>
          <w:ilvl w:val="0"/>
          <w:numId w:val="21"/>
        </w:numPr>
        <w:suppressAutoHyphens/>
        <w:spacing w:before="120" w:after="120"/>
        <w:ind w:left="851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40C72574" w14:textId="77777777" w:rsidR="00C10E5D" w:rsidRPr="0038541A" w:rsidRDefault="00C10E5D" w:rsidP="00D75DDD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32F4A93C" w14:textId="77777777" w:rsidR="00C10E5D" w:rsidRPr="0038541A" w:rsidRDefault="00C10E5D" w:rsidP="00D75DDD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6F0D3152" w14:textId="77777777" w:rsidR="00C10E5D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07EE3E20" w14:textId="77777777" w:rsidR="00D67CAB" w:rsidRPr="0038541A" w:rsidRDefault="00D67CAB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6829FE6A" w14:textId="77777777" w:rsidR="00C10E5D" w:rsidRPr="0038541A" w:rsidRDefault="00C10E5D" w:rsidP="00352D02">
      <w:pPr>
        <w:pStyle w:val="Nagwek3"/>
      </w:pPr>
      <w:bookmarkStart w:id="61" w:name="_Toc535912154"/>
      <w:r w:rsidRPr="0038541A">
        <w:t>Zakładka LOGIN</w:t>
      </w:r>
      <w:bookmarkEnd w:id="61"/>
      <w:r w:rsidRPr="0038541A">
        <w:t xml:space="preserve"> </w:t>
      </w:r>
    </w:p>
    <w:p w14:paraId="2E120A7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Zakładka ta pozwala zalogowanemu użytkownikowi edytować dane swojego profilu wprowadzone uprzednio przy rejestracji konta, zmienić has</w:t>
      </w:r>
      <w:r w:rsidR="00D75DDD">
        <w:rPr>
          <w:sz w:val="24"/>
          <w:szCs w:val="24"/>
        </w:rPr>
        <w:t>ło do profilu i wylogować się z </w:t>
      </w:r>
      <w:r w:rsidRPr="0038541A">
        <w:rPr>
          <w:sz w:val="24"/>
          <w:szCs w:val="24"/>
        </w:rPr>
        <w:t xml:space="preserve">systemu. </w:t>
      </w:r>
    </w:p>
    <w:p w14:paraId="0527540A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50CFC5F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4DE9A53D" w14:textId="77777777" w:rsidR="00A75C9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535912155"/>
    <w:bookmarkStart w:id="67" w:name="Krok3"/>
    <w:p w14:paraId="1774E436" w14:textId="18CB2B89" w:rsidR="00C10E5D" w:rsidRPr="005A0182" w:rsidRDefault="004102E1" w:rsidP="005A0182">
      <w:pPr>
        <w:pStyle w:val="Nagwek2"/>
        <w:rPr>
          <w:rStyle w:val="Nagwek4Znak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BB9E1D8" wp14:editId="5E2A5351">
                <wp:simplePos x="0" y="0"/>
                <wp:positionH relativeFrom="column">
                  <wp:posOffset>-23495</wp:posOffset>
                </wp:positionH>
                <wp:positionV relativeFrom="paragraph">
                  <wp:posOffset>295910</wp:posOffset>
                </wp:positionV>
                <wp:extent cx="5629275" cy="2819400"/>
                <wp:effectExtent l="0" t="0" r="28575" b="57150"/>
                <wp:wrapTight wrapText="bothSides">
                  <wp:wrapPolygon edited="0">
                    <wp:start x="20540" y="0"/>
                    <wp:lineTo x="20248" y="730"/>
                    <wp:lineTo x="20102" y="1459"/>
                    <wp:lineTo x="20102" y="2335"/>
                    <wp:lineTo x="0" y="2481"/>
                    <wp:lineTo x="0" y="21746"/>
                    <wp:lineTo x="512" y="21892"/>
                    <wp:lineTo x="877" y="21892"/>
                    <wp:lineTo x="950" y="21892"/>
                    <wp:lineTo x="1462" y="21162"/>
                    <wp:lineTo x="5921" y="21016"/>
                    <wp:lineTo x="21637" y="19265"/>
                    <wp:lineTo x="21637" y="584"/>
                    <wp:lineTo x="21344" y="0"/>
                    <wp:lineTo x="20540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819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AAE5BB7" w14:textId="77777777" w:rsidR="008D51BC" w:rsidRPr="001D32F1" w:rsidRDefault="008D51BC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1E015579" w14:textId="77777777" w:rsidR="008D51BC" w:rsidRPr="001D32F1" w:rsidRDefault="008D51BC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3438BC34" w14:textId="77777777" w:rsidR="008D51BC" w:rsidRPr="001D32F1" w:rsidRDefault="008D51BC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7F98E809" w14:textId="77777777" w:rsidR="008D51BC" w:rsidRPr="001D32F1" w:rsidRDefault="008D51BC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280A969C" w14:textId="77777777" w:rsidR="008D51BC" w:rsidRPr="001D32F1" w:rsidRDefault="008D51BC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3940A388" w14:textId="77777777" w:rsidR="008D51BC" w:rsidRPr="001D32F1" w:rsidRDefault="008D51BC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raz z wymaganymi załącznikami w 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9E1D8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1.85pt;margin-top:23.3pt;width:443.25pt;height:22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AAE5BB7" w14:textId="77777777" w:rsidR="008D51BC" w:rsidRPr="001D32F1" w:rsidRDefault="008D51BC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1E015579" w14:textId="77777777" w:rsidR="008D51BC" w:rsidRPr="001D32F1" w:rsidRDefault="008D51BC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3438BC34" w14:textId="77777777" w:rsidR="008D51BC" w:rsidRPr="001D32F1" w:rsidRDefault="008D51BC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7F98E809" w14:textId="77777777" w:rsidR="008D51BC" w:rsidRPr="001D32F1" w:rsidRDefault="008D51BC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280A969C" w14:textId="77777777" w:rsidR="008D51BC" w:rsidRPr="001D32F1" w:rsidRDefault="008D51BC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3940A388" w14:textId="77777777" w:rsidR="008D51BC" w:rsidRPr="001D32F1" w:rsidRDefault="008D51BC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raz z wymaganymi załącznikami w 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14:paraId="7A63B74B" w14:textId="77777777" w:rsidR="00F9727B" w:rsidRDefault="00F9727B" w:rsidP="00F15EF8">
      <w:pPr>
        <w:spacing w:before="120" w:after="120"/>
        <w:ind w:firstLine="708"/>
      </w:pPr>
    </w:p>
    <w:p w14:paraId="5E7BA39E" w14:textId="77777777" w:rsidR="00F9727B" w:rsidRDefault="00F9727B" w:rsidP="00F15EF8">
      <w:pPr>
        <w:spacing w:before="120" w:after="120"/>
        <w:ind w:firstLine="708"/>
      </w:pPr>
    </w:p>
    <w:p w14:paraId="4840C97A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787E286E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1AE1FF5F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6B0E9947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2A1B3AB8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71A87D7B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67E2D350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03D1992E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1AEE2985" w14:textId="3ED5B3F6" w:rsidR="00C10E5D" w:rsidRDefault="004102E1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519FD19" wp14:editId="12C8DD12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583055"/>
                <wp:effectExtent l="0" t="0" r="19050" b="55245"/>
                <wp:wrapTight wrapText="bothSides">
                  <wp:wrapPolygon edited="0">
                    <wp:start x="20609" y="0"/>
                    <wp:lineTo x="0" y="2339"/>
                    <wp:lineTo x="0" y="21834"/>
                    <wp:lineTo x="297" y="22094"/>
                    <wp:lineTo x="793" y="22094"/>
                    <wp:lineTo x="892" y="22094"/>
                    <wp:lineTo x="1288" y="20794"/>
                    <wp:lineTo x="21600" y="19495"/>
                    <wp:lineTo x="21600" y="260"/>
                    <wp:lineTo x="21501" y="0"/>
                    <wp:lineTo x="20609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5830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D975158" w14:textId="77777777" w:rsidR="008D51BC" w:rsidRPr="001D32F1" w:rsidRDefault="008D51BC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9FD1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24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D975158" w14:textId="77777777" w:rsidR="008D51BC" w:rsidRPr="001D32F1" w:rsidRDefault="008D51BC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3DBB8272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D8832EB" w14:textId="77777777" w:rsidR="00C10E5D" w:rsidRDefault="00C10E5D" w:rsidP="00F15EF8">
      <w:pPr>
        <w:tabs>
          <w:tab w:val="left" w:pos="709"/>
        </w:tabs>
        <w:spacing w:before="120" w:after="120"/>
      </w:pPr>
    </w:p>
    <w:p w14:paraId="4D16439A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A2C49C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40183C07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9D2174F" w14:textId="77777777" w:rsidR="00D67CAB" w:rsidRDefault="00D67CAB" w:rsidP="00F15EF8">
      <w:pPr>
        <w:tabs>
          <w:tab w:val="left" w:pos="709"/>
        </w:tabs>
        <w:spacing w:before="120" w:after="120"/>
      </w:pPr>
    </w:p>
    <w:p w14:paraId="7CC3AA5C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796B991C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</w:t>
      </w:r>
      <w:r w:rsidR="003550E0">
        <w:rPr>
          <w:iCs/>
          <w:sz w:val="24"/>
          <w:szCs w:val="24"/>
        </w:rPr>
        <w:t>dpisami i pieczątkami, zgodny z </w:t>
      </w:r>
      <w:r w:rsidRPr="001D32F1">
        <w:rPr>
          <w:iCs/>
          <w:sz w:val="24"/>
          <w:szCs w:val="24"/>
        </w:rPr>
        <w:t>wersją elektroniczną wniosku przesłaną on-line oraz właściwymi załącznikami (jeśli dotyczy), stanowi kompletny wniosek o dofinansowanie projektu.</w:t>
      </w:r>
    </w:p>
    <w:p w14:paraId="2FDDB398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</w:t>
      </w:r>
      <w:r w:rsidR="003550E0">
        <w:rPr>
          <w:sz w:val="24"/>
          <w:szCs w:val="24"/>
        </w:rPr>
        <w:t>dawca składa do właściwej IOK w </w:t>
      </w:r>
      <w:r w:rsidRPr="001D32F1">
        <w:rPr>
          <w:sz w:val="24"/>
          <w:szCs w:val="24"/>
        </w:rPr>
        <w:t>wersji papierowej oraz jednocześnie przesyła wersję elektroniczną za pośrednictwem generatora wniosku.</w:t>
      </w:r>
    </w:p>
    <w:p w14:paraId="673FA1C3" w14:textId="77777777" w:rsidR="005478AB" w:rsidRPr="00710DBF" w:rsidRDefault="00C10E5D" w:rsidP="00710DBF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535912156"/>
    <w:bookmarkEnd w:id="68"/>
    <w:bookmarkEnd w:id="69"/>
    <w:p w14:paraId="0F2DA3FD" w14:textId="47F39CA3" w:rsidR="00C10E5D" w:rsidRPr="00FA3540" w:rsidRDefault="004102E1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10F9BFF" wp14:editId="5014C5C3">
                <wp:simplePos x="0" y="0"/>
                <wp:positionH relativeFrom="column">
                  <wp:posOffset>-5080</wp:posOffset>
                </wp:positionH>
                <wp:positionV relativeFrom="paragraph">
                  <wp:posOffset>313055</wp:posOffset>
                </wp:positionV>
                <wp:extent cx="5514975" cy="3181350"/>
                <wp:effectExtent l="0" t="0" r="28575" b="57150"/>
                <wp:wrapTight wrapText="bothSides">
                  <wp:wrapPolygon edited="0">
                    <wp:start x="20444" y="0"/>
                    <wp:lineTo x="20070" y="647"/>
                    <wp:lineTo x="19921" y="1293"/>
                    <wp:lineTo x="19921" y="2069"/>
                    <wp:lineTo x="0" y="2587"/>
                    <wp:lineTo x="0" y="21729"/>
                    <wp:lineTo x="597" y="21859"/>
                    <wp:lineTo x="970" y="21859"/>
                    <wp:lineTo x="1194" y="21859"/>
                    <wp:lineTo x="1716" y="20953"/>
                    <wp:lineTo x="7387" y="20695"/>
                    <wp:lineTo x="21637" y="19272"/>
                    <wp:lineTo x="21637" y="517"/>
                    <wp:lineTo x="21264" y="0"/>
                    <wp:lineTo x="20444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31813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25EF733" w14:textId="77777777" w:rsidR="008D51BC" w:rsidRPr="00620BE0" w:rsidRDefault="008D51BC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20BE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korekty wniosku aplikacyjnego za pomocą generatora </w:t>
                            </w:r>
                            <w:r w:rsidRPr="00620BE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503E365E" w14:textId="77777777" w:rsidR="008D51BC" w:rsidRPr="00620BE0" w:rsidRDefault="008D51BC" w:rsidP="003550E0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20BE0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DB8A1FD" w14:textId="77777777" w:rsidR="008D51BC" w:rsidRPr="00620BE0" w:rsidRDefault="008D51BC" w:rsidP="005478A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20BE0">
                              <w:rPr>
                                <w:i/>
                                <w:sz w:val="24"/>
                                <w:szCs w:val="24"/>
                              </w:rPr>
                              <w:t>Przesłanie do IOK korekty wniosku Zarejestrowanie i zalogowanie się do Panelu Wnioskodawcy SYZYF RPO WO 2014-2020 (generator wniosku).</w:t>
                            </w:r>
                          </w:p>
                          <w:p w14:paraId="2F2B720E" w14:textId="77777777" w:rsidR="008D51BC" w:rsidRPr="00620BE0" w:rsidRDefault="008D51BC" w:rsidP="003550E0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20BE0">
                              <w:rPr>
                                <w:i/>
                                <w:sz w:val="24"/>
                                <w:szCs w:val="24"/>
                              </w:rPr>
                              <w:t>oraz wydrukowanie i podpisanie dokumentu wraz z sumą kontrolną.</w:t>
                            </w:r>
                          </w:p>
                          <w:p w14:paraId="30C34267" w14:textId="77777777" w:rsidR="008D51BC" w:rsidRPr="00620BE0" w:rsidRDefault="008D51BC" w:rsidP="008D51BC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20BE0">
                              <w:rPr>
                                <w:i/>
                                <w:sz w:val="24"/>
                                <w:szCs w:val="24"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9BFF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-.4pt;margin-top:24.65pt;width:434.25pt;height:250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25EF733" w14:textId="77777777" w:rsidR="008D51BC" w:rsidRPr="00620BE0" w:rsidRDefault="008D51BC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20BE0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korekty wniosku aplikacyjnego za pomocą generatora </w:t>
                      </w:r>
                      <w:r w:rsidRPr="00620BE0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503E365E" w14:textId="77777777" w:rsidR="008D51BC" w:rsidRPr="00620BE0" w:rsidRDefault="008D51BC" w:rsidP="003550E0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620BE0">
                        <w:rPr>
                          <w:i/>
                          <w:sz w:val="24"/>
                          <w:szCs w:val="24"/>
                        </w:rPr>
                        <w:t>Wypełnienie formularza wniosku o dofinansowanie w zakładce projekty, który posiada status korekta.</w:t>
                      </w:r>
                    </w:p>
                    <w:p w14:paraId="7DB8A1FD" w14:textId="77777777" w:rsidR="008D51BC" w:rsidRPr="00620BE0" w:rsidRDefault="008D51BC" w:rsidP="005478A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620BE0">
                        <w:rPr>
                          <w:i/>
                          <w:sz w:val="24"/>
                          <w:szCs w:val="24"/>
                        </w:rPr>
                        <w:t>Przesłanie do IOK korekty wniosku Zarejestrowanie i zalogowanie się do Panelu Wnioskodawcy SYZYF RPO WO 2014-2020 (generator wniosku).</w:t>
                      </w:r>
                    </w:p>
                    <w:p w14:paraId="2F2B720E" w14:textId="77777777" w:rsidR="008D51BC" w:rsidRPr="00620BE0" w:rsidRDefault="008D51BC" w:rsidP="003550E0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620BE0">
                        <w:rPr>
                          <w:i/>
                          <w:sz w:val="24"/>
                          <w:szCs w:val="24"/>
                        </w:rPr>
                        <w:t>oraz wydrukowanie i podpisanie dokumentu wraz z sumą kontrolną.</w:t>
                      </w:r>
                    </w:p>
                    <w:p w14:paraId="30C34267" w14:textId="77777777" w:rsidR="008D51BC" w:rsidRPr="00620BE0" w:rsidRDefault="008D51BC" w:rsidP="008D51BC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620BE0">
                        <w:rPr>
                          <w:i/>
                          <w:sz w:val="24"/>
                          <w:szCs w:val="24"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64F8D4D5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3909EADD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529E96B6" w14:textId="77777777" w:rsidR="00620BE0" w:rsidRDefault="00620BE0" w:rsidP="001D32F1">
      <w:pPr>
        <w:spacing w:before="120" w:after="120"/>
        <w:ind w:firstLine="567"/>
        <w:rPr>
          <w:sz w:val="24"/>
          <w:szCs w:val="24"/>
        </w:rPr>
      </w:pPr>
    </w:p>
    <w:p w14:paraId="29089DF5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4AA091AD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0D01733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</w:t>
      </w:r>
      <w:r w:rsidR="003550E0">
        <w:rPr>
          <w:sz w:val="24"/>
          <w:szCs w:val="24"/>
        </w:rPr>
        <w:t>wniosku. Aby dokonać poprawek w </w:t>
      </w:r>
      <w:r w:rsidRPr="001D32F1">
        <w:rPr>
          <w:sz w:val="24"/>
          <w:szCs w:val="24"/>
        </w:rPr>
        <w:t>przesłanym elektronicznie pliku należy się zalogować do generatora wniosku.</w:t>
      </w:r>
    </w:p>
    <w:p w14:paraId="0BAEB964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490AD6B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</w:t>
      </w:r>
      <w:r w:rsidR="003550E0">
        <w:rPr>
          <w:sz w:val="24"/>
          <w:szCs w:val="24"/>
        </w:rPr>
        <w:t>na liście przesłanej korekty, a </w:t>
      </w:r>
      <w:r w:rsidRPr="001D32F1">
        <w:rPr>
          <w:sz w:val="24"/>
          <w:szCs w:val="24"/>
        </w:rPr>
        <w:t xml:space="preserve">następnie kliknięcie na ikonę </w:t>
      </w:r>
      <w:r w:rsidRPr="001D32F1">
        <w:rPr>
          <w:sz w:val="24"/>
          <w:szCs w:val="24"/>
        </w:rPr>
        <w:drawing>
          <wp:inline distT="0" distB="0" distL="0" distR="0" wp14:anchorId="2EE05F67" wp14:editId="70B8BD1E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3FDC1CD2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7A4A852B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17E3BD82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7A3C2BC5" wp14:editId="716818C7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D382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2363ED4F" w14:textId="77777777" w:rsidR="005478AB" w:rsidRPr="00710DBF" w:rsidRDefault="00C10E5D" w:rsidP="00710DBF">
      <w:pPr>
        <w:numPr>
          <w:ilvl w:val="0"/>
          <w:numId w:val="23"/>
        </w:numPr>
        <w:suppressAutoHyphens/>
        <w:spacing w:before="120" w:after="360"/>
        <w:ind w:left="357" w:hanging="357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4B93A353" w14:textId="77777777" w:rsidR="00C10E5D" w:rsidRPr="00513002" w:rsidRDefault="00513002" w:rsidP="005A0182">
      <w:pPr>
        <w:pStyle w:val="Nagwek2"/>
      </w:pPr>
      <w:bookmarkStart w:id="74" w:name="_Toc491156560"/>
      <w:bookmarkStart w:id="75" w:name="_Toc535912157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79ED86C2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2857B7FD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483A33F6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7BE8300B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1588015F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1DA9583B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04AA8430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1C9DD41F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6DDF62F4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DE42599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24833B45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98593FE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748B4D83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1F299D6B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1A88CB0B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0CE22F2E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5C38A471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04096DC1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78C42B66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18C1E14B" w14:textId="77777777" w:rsidR="00DC7103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60ECA9D3" w14:textId="77777777" w:rsidR="005478AB" w:rsidRPr="00710DBF" w:rsidRDefault="00DC7103" w:rsidP="00710DBF">
      <w:pPr>
        <w:pStyle w:val="Akapitzlist"/>
        <w:numPr>
          <w:ilvl w:val="0"/>
          <w:numId w:val="24"/>
        </w:numPr>
        <w:spacing w:after="240"/>
        <w:ind w:left="992" w:hanging="357"/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723BEA9A" w14:textId="77777777" w:rsidR="00C50920" w:rsidRPr="005A0182" w:rsidRDefault="00C478CE" w:rsidP="00C478CE">
      <w:pPr>
        <w:pStyle w:val="Nagwek1"/>
        <w:numPr>
          <w:ilvl w:val="0"/>
          <w:numId w:val="0"/>
        </w:numPr>
      </w:pPr>
      <w:bookmarkStart w:id="76" w:name="_Toc503855512"/>
      <w:bookmarkStart w:id="77" w:name="_Toc503855700"/>
      <w:bookmarkStart w:id="78" w:name="_Toc535912158"/>
      <w:r>
        <w:t xml:space="preserve">2. </w:t>
      </w:r>
      <w:r w:rsidR="00C50920" w:rsidRPr="005A0182">
        <w:t>Przygotowanie wersji papierowej wniosku o dofinansowanie projektu</w:t>
      </w:r>
      <w:bookmarkEnd w:id="76"/>
      <w:bookmarkEnd w:id="77"/>
      <w:bookmarkEnd w:id="78"/>
      <w:r w:rsidR="00C50920" w:rsidRPr="005A0182">
        <w:t xml:space="preserve"> </w:t>
      </w:r>
    </w:p>
    <w:p w14:paraId="7FA405CF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527FDDBE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E6AB27F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2E4E57E7" w14:textId="77777777" w:rsidR="00E8244E" w:rsidRPr="001D32F1" w:rsidRDefault="00012366" w:rsidP="00710DBF">
      <w:pPr>
        <w:numPr>
          <w:ilvl w:val="1"/>
          <w:numId w:val="4"/>
        </w:numPr>
        <w:tabs>
          <w:tab w:val="clear" w:pos="1788"/>
        </w:tabs>
        <w:suppressAutoHyphens/>
        <w:spacing w:before="120" w:after="0"/>
        <w:ind w:left="425" w:hanging="425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>powinien zostać opatrzony datą oraz czytelnym podpisem lub pieczątką imienną i parafką osób upoważ</w:t>
      </w:r>
      <w:r w:rsidR="00A5273A">
        <w:rPr>
          <w:sz w:val="24"/>
          <w:szCs w:val="24"/>
        </w:rPr>
        <w:t>nionych do podpisania wniosku o </w:t>
      </w:r>
      <w:r w:rsidR="00E8244E" w:rsidRPr="001D32F1">
        <w:rPr>
          <w:sz w:val="24"/>
          <w:szCs w:val="24"/>
        </w:rPr>
        <w:t>dofinansowanie projektu, jak również przez os</w:t>
      </w:r>
      <w:r w:rsidR="00A5273A">
        <w:rPr>
          <w:sz w:val="24"/>
          <w:szCs w:val="24"/>
        </w:rPr>
        <w:t>obę odpowiedzialną za finanse w </w:t>
      </w:r>
      <w:r w:rsidR="00710DBF">
        <w:rPr>
          <w:sz w:val="24"/>
          <w:szCs w:val="24"/>
        </w:rPr>
        <w:t>instytucji.</w:t>
      </w:r>
    </w:p>
    <w:p w14:paraId="0E8F0161" w14:textId="77777777" w:rsidR="00CC78D0" w:rsidRPr="001D32F1" w:rsidRDefault="00E8244E" w:rsidP="00710DBF">
      <w:pPr>
        <w:suppressAutoHyphens/>
        <w:spacing w:after="120"/>
        <w:ind w:left="425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</w:t>
      </w:r>
      <w:r w:rsidR="00A5273A">
        <w:rPr>
          <w:sz w:val="24"/>
          <w:szCs w:val="24"/>
        </w:rPr>
        <w:t>wy z dnia 27 sierpnia 2009 r. o </w:t>
      </w:r>
      <w:r w:rsidRPr="001D32F1">
        <w:rPr>
          <w:sz w:val="24"/>
          <w:szCs w:val="24"/>
        </w:rPr>
        <w:t>finansach publicznych (Dz. U. 2009, Nr 157, poz. 1240 z późn. zm.) za każdym razem wymagana jest kontrasygnata skarbnika/osoby odpowiedzialnej za finanse lub osoby upoważnionej.</w:t>
      </w:r>
    </w:p>
    <w:p w14:paraId="1F348C28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3DF18A90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765D7A58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7B2B7F78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4EC62863" w14:textId="77777777" w:rsidR="001B6D0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 muszą być poświadczone za zg</w:t>
      </w:r>
      <w:r w:rsidR="00A5273A">
        <w:rPr>
          <w:sz w:val="24"/>
          <w:szCs w:val="24"/>
        </w:rPr>
        <w:t>odność z </w:t>
      </w:r>
      <w:r w:rsidR="001B6D01" w:rsidRPr="001D32F1">
        <w:rPr>
          <w:sz w:val="24"/>
          <w:szCs w:val="24"/>
        </w:rPr>
        <w:t>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1783FDB1" w14:textId="545D48A6" w:rsidR="00AC20E8" w:rsidRPr="001D32F1" w:rsidRDefault="00AC20E8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 przypadku, gdy oryginał dokumentu jest dokumentem elektronicznym – </w:t>
      </w:r>
      <w:r w:rsidR="004D033B">
        <w:rPr>
          <w:sz w:val="24"/>
          <w:szCs w:val="24"/>
        </w:rPr>
        <w:t>dokument należy</w:t>
      </w:r>
      <w:r>
        <w:rPr>
          <w:sz w:val="24"/>
          <w:szCs w:val="24"/>
        </w:rPr>
        <w:t xml:space="preserve"> wydrukowa</w:t>
      </w:r>
      <w:r w:rsidR="004D033B">
        <w:rPr>
          <w:sz w:val="24"/>
          <w:szCs w:val="24"/>
        </w:rPr>
        <w:t>ć</w:t>
      </w:r>
      <w:r>
        <w:rPr>
          <w:sz w:val="24"/>
          <w:szCs w:val="24"/>
        </w:rPr>
        <w:t xml:space="preserve"> i uwierzytelni</w:t>
      </w:r>
      <w:r w:rsidR="004D033B">
        <w:rPr>
          <w:sz w:val="24"/>
          <w:szCs w:val="24"/>
        </w:rPr>
        <w:t>ć</w:t>
      </w:r>
      <w:r w:rsidRPr="00332AB5">
        <w:rPr>
          <w:sz w:val="24"/>
          <w:szCs w:val="24"/>
        </w:rPr>
        <w:t xml:space="preserve"> </w:t>
      </w:r>
      <w:r w:rsidRPr="00F50A87">
        <w:rPr>
          <w:sz w:val="24"/>
          <w:szCs w:val="24"/>
        </w:rPr>
        <w:t xml:space="preserve">w następującej formie: na pierwszej stronie </w:t>
      </w:r>
      <w:r>
        <w:rPr>
          <w:sz w:val="24"/>
          <w:szCs w:val="24"/>
        </w:rPr>
        <w:t>wydruku</w:t>
      </w:r>
      <w:r w:rsidRPr="00F50A87">
        <w:rPr>
          <w:sz w:val="24"/>
          <w:szCs w:val="24"/>
        </w:rPr>
        <w:t xml:space="preserve"> powinna znaleźć </w:t>
      </w:r>
      <w:r>
        <w:rPr>
          <w:sz w:val="24"/>
          <w:szCs w:val="24"/>
        </w:rPr>
        <w:t>się adnotacja „</w:t>
      </w:r>
      <w:r w:rsidRPr="0033212A">
        <w:rPr>
          <w:sz w:val="24"/>
          <w:szCs w:val="24"/>
        </w:rPr>
        <w:t>Potwi</w:t>
      </w:r>
      <w:r>
        <w:rPr>
          <w:sz w:val="24"/>
          <w:szCs w:val="24"/>
        </w:rPr>
        <w:t>erdzam zgodność wydruku z </w:t>
      </w:r>
      <w:r w:rsidRPr="0033212A">
        <w:rPr>
          <w:sz w:val="24"/>
          <w:szCs w:val="24"/>
        </w:rPr>
        <w:t>dokumentem elektronicznym</w:t>
      </w:r>
      <w:r>
        <w:rPr>
          <w:sz w:val="24"/>
          <w:szCs w:val="24"/>
        </w:rPr>
        <w:t>”</w:t>
      </w:r>
      <w:r w:rsidRPr="0033212A">
        <w:rPr>
          <w:sz w:val="24"/>
          <w:szCs w:val="24"/>
        </w:rPr>
        <w:t xml:space="preserve"> </w:t>
      </w:r>
      <w:r w:rsidRPr="00F50A87">
        <w:rPr>
          <w:sz w:val="24"/>
          <w:szCs w:val="24"/>
        </w:rPr>
        <w:t xml:space="preserve">wraz z podaniem </w:t>
      </w:r>
      <w:r w:rsidRPr="0033212A">
        <w:rPr>
          <w:sz w:val="24"/>
          <w:szCs w:val="24"/>
        </w:rPr>
        <w:t>jednoznaczn</w:t>
      </w:r>
      <w:r>
        <w:rPr>
          <w:sz w:val="24"/>
          <w:szCs w:val="24"/>
        </w:rPr>
        <w:t>ego</w:t>
      </w:r>
      <w:r w:rsidRPr="0033212A">
        <w:rPr>
          <w:sz w:val="24"/>
          <w:szCs w:val="24"/>
        </w:rPr>
        <w:t xml:space="preserve"> identyfika</w:t>
      </w:r>
      <w:r>
        <w:rPr>
          <w:sz w:val="24"/>
          <w:szCs w:val="24"/>
        </w:rPr>
        <w:t>tora tego dokumentu umożliwiającego</w:t>
      </w:r>
      <w:r w:rsidRPr="0033212A">
        <w:rPr>
          <w:sz w:val="24"/>
          <w:szCs w:val="24"/>
        </w:rPr>
        <w:t xml:space="preserve"> w razie potr</w:t>
      </w:r>
      <w:r>
        <w:rPr>
          <w:sz w:val="24"/>
          <w:szCs w:val="24"/>
        </w:rPr>
        <w:t>zeby odnalezienie pierwowzoru w </w:t>
      </w:r>
      <w:r w:rsidRPr="0033212A">
        <w:rPr>
          <w:sz w:val="24"/>
          <w:szCs w:val="24"/>
        </w:rPr>
        <w:t>systemie teleinformatycznym</w:t>
      </w:r>
      <w:r>
        <w:rPr>
          <w:sz w:val="24"/>
          <w:szCs w:val="24"/>
        </w:rPr>
        <w:t xml:space="preserve"> (np. numer dokumentu w ePUAP)</w:t>
      </w:r>
      <w:r w:rsidRPr="0033212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F50A87">
        <w:rPr>
          <w:sz w:val="24"/>
          <w:szCs w:val="24"/>
        </w:rPr>
        <w:t>numerów stron, których potwierdzenie dotyczy oraz dat</w:t>
      </w:r>
      <w:r>
        <w:rPr>
          <w:sz w:val="24"/>
          <w:szCs w:val="24"/>
        </w:rPr>
        <w:t>a</w:t>
      </w:r>
      <w:r w:rsidRPr="00F50A87">
        <w:rPr>
          <w:sz w:val="24"/>
          <w:szCs w:val="24"/>
        </w:rPr>
        <w:t>, pieczątka nagłówkowa oraz pieczątka imienna i parafka jednej z osób ok</w:t>
      </w:r>
      <w:r>
        <w:rPr>
          <w:sz w:val="24"/>
          <w:szCs w:val="24"/>
        </w:rPr>
        <w:t>reślonych w pkt 2.4 wniosku lub </w:t>
      </w:r>
      <w:r w:rsidRPr="00F50A87">
        <w:rPr>
          <w:sz w:val="24"/>
          <w:szCs w:val="24"/>
        </w:rPr>
        <w:t>innej osoby posiadającej upoważnienie do poświ</w:t>
      </w:r>
      <w:r>
        <w:rPr>
          <w:sz w:val="24"/>
          <w:szCs w:val="24"/>
        </w:rPr>
        <w:t>adczania zgodności dokumentów z </w:t>
      </w:r>
      <w:r w:rsidRPr="00F50A87">
        <w:rPr>
          <w:sz w:val="24"/>
          <w:szCs w:val="24"/>
        </w:rPr>
        <w:t xml:space="preserve">oryginałem (dla której do wniosku </w:t>
      </w:r>
      <w:r>
        <w:rPr>
          <w:sz w:val="24"/>
          <w:szCs w:val="24"/>
        </w:rPr>
        <w:t>dołączono pisemne upoważnienie).</w:t>
      </w:r>
    </w:p>
    <w:p w14:paraId="2308394E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0D8B28ED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2EADB96E" w14:textId="77777777" w:rsidR="00CC78D0" w:rsidRPr="001D32F1" w:rsidRDefault="00691FFB" w:rsidP="00710DBF">
      <w:pPr>
        <w:numPr>
          <w:ilvl w:val="0"/>
          <w:numId w:val="5"/>
        </w:numPr>
        <w:tabs>
          <w:tab w:val="clear" w:pos="720"/>
          <w:tab w:val="num" w:pos="0"/>
          <w:tab w:val="num" w:pos="567"/>
        </w:tabs>
        <w:suppressAutoHyphens/>
        <w:spacing w:before="40" w:after="4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59AF86AD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3DCE9342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38F420D8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089CDE75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050ED5C5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252BA0F0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081EF9" w:rsidRPr="001D32F1">
        <w:rPr>
          <w:b/>
          <w:sz w:val="24"/>
          <w:szCs w:val="24"/>
        </w:rPr>
        <w:t>0</w:t>
      </w:r>
      <w:r w:rsidR="00544148">
        <w:rPr>
          <w:b/>
          <w:sz w:val="24"/>
          <w:szCs w:val="24"/>
        </w:rPr>
        <w:t>5.02</w:t>
      </w:r>
      <w:r w:rsidR="00081EF9" w:rsidRPr="001D32F1">
        <w:rPr>
          <w:b/>
          <w:sz w:val="24"/>
          <w:szCs w:val="24"/>
        </w:rPr>
        <w:t>.0</w:t>
      </w:r>
      <w:r w:rsidR="00544148">
        <w:rPr>
          <w:b/>
          <w:sz w:val="24"/>
          <w:szCs w:val="24"/>
        </w:rPr>
        <w:t>0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</w:t>
      </w:r>
      <w:r w:rsidR="00544148">
        <w:rPr>
          <w:b/>
          <w:sz w:val="24"/>
          <w:szCs w:val="24"/>
        </w:rPr>
        <w:t>..</w:t>
      </w:r>
      <w:r w:rsidRPr="001D32F1">
        <w:rPr>
          <w:b/>
          <w:sz w:val="24"/>
          <w:szCs w:val="24"/>
        </w:rPr>
        <w:t>……./1</w:t>
      </w:r>
      <w:r w:rsidR="00F64A27">
        <w:rPr>
          <w:b/>
          <w:sz w:val="24"/>
          <w:szCs w:val="24"/>
        </w:rPr>
        <w:t>9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15C9DDC6" w14:textId="77777777" w:rsidR="004F053C" w:rsidRPr="001D32F1" w:rsidRDefault="004F053C" w:rsidP="00710DBF">
      <w:pPr>
        <w:numPr>
          <w:ilvl w:val="0"/>
          <w:numId w:val="5"/>
        </w:numPr>
        <w:tabs>
          <w:tab w:val="clear" w:pos="720"/>
          <w:tab w:val="num" w:pos="567"/>
          <w:tab w:val="num" w:pos="993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 xml:space="preserve">Część obliczeniowa </w:t>
      </w:r>
      <w:r w:rsidR="00A5273A">
        <w:rPr>
          <w:bCs/>
          <w:sz w:val="24"/>
          <w:szCs w:val="24"/>
        </w:rPr>
        <w:t xml:space="preserve">- </w:t>
      </w:r>
      <w:r w:rsidR="00882225" w:rsidRPr="001D32F1">
        <w:rPr>
          <w:bCs/>
          <w:sz w:val="24"/>
          <w:szCs w:val="24"/>
        </w:rPr>
        <w:t>arkusze kalkulacyjne</w:t>
      </w:r>
      <w:r w:rsidR="00A5273A">
        <w:rPr>
          <w:bCs/>
          <w:sz w:val="24"/>
          <w:szCs w:val="24"/>
        </w:rPr>
        <w:t xml:space="preserve"> - </w:t>
      </w:r>
      <w:r w:rsidR="00882225" w:rsidRPr="001D32F1">
        <w:rPr>
          <w:bCs/>
          <w:sz w:val="24"/>
          <w:szCs w:val="24"/>
        </w:rPr>
        <w:t>muszą mieć odblokowane formuły, aby można było prześledzić poprawność dokonanych wyliczeń);</w:t>
      </w:r>
    </w:p>
    <w:p w14:paraId="7C4DAC73" w14:textId="77777777"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4ADDA878" w14:textId="77777777"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710DBF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3494E4A0" w14:textId="77777777"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4F13B095" w14:textId="77777777" w:rsidR="00FF4696" w:rsidRPr="001D32F1" w:rsidRDefault="00CC78D0" w:rsidP="00710DBF">
      <w:pPr>
        <w:numPr>
          <w:ilvl w:val="0"/>
          <w:numId w:val="5"/>
        </w:numPr>
        <w:tabs>
          <w:tab w:val="clear" w:pos="720"/>
          <w:tab w:val="num" w:pos="567"/>
          <w:tab w:val="num" w:pos="993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416A1188" w14:textId="77777777"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B61A2F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B61A2F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D2F5A3C" w14:textId="77777777" w:rsidR="00F713A7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  <w:tab w:val="num" w:pos="993"/>
        </w:tabs>
        <w:suppressAutoHyphens/>
        <w:spacing w:before="40" w:after="40"/>
        <w:ind w:left="714" w:hanging="284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3CA582BE" w14:textId="77777777" w:rsidR="001A2280" w:rsidRPr="00710DBF" w:rsidRDefault="00901CFD" w:rsidP="00191A37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710DBF" w:rsidSect="00544148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F7260" w16cid:durableId="1F0EC3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A6FEE" w14:textId="77777777" w:rsidR="00152C88" w:rsidRDefault="00152C88">
      <w:r>
        <w:separator/>
      </w:r>
    </w:p>
  </w:endnote>
  <w:endnote w:type="continuationSeparator" w:id="0">
    <w:p w14:paraId="5F9B354B" w14:textId="77777777" w:rsidR="00152C88" w:rsidRDefault="0015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F8598" w14:textId="77777777" w:rsidR="008D51BC" w:rsidRDefault="000F1687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8D51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A4F9B4" w14:textId="77777777" w:rsidR="008D51BC" w:rsidRDefault="008D51BC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452776"/>
      <w:docPartObj>
        <w:docPartGallery w:val="Page Numbers (Bottom of Page)"/>
        <w:docPartUnique/>
      </w:docPartObj>
    </w:sdtPr>
    <w:sdtEndPr/>
    <w:sdtContent>
      <w:p w14:paraId="4A4DBE5F" w14:textId="77777777" w:rsidR="008D51BC" w:rsidRDefault="000F1687" w:rsidP="00E36319">
        <w:pPr>
          <w:pStyle w:val="Stopka"/>
          <w:jc w:val="center"/>
        </w:pPr>
        <w:r>
          <w:fldChar w:fldCharType="begin"/>
        </w:r>
        <w:r w:rsidR="008D51BC">
          <w:instrText>PAGE   \* MERGEFORMAT</w:instrText>
        </w:r>
        <w:r>
          <w:fldChar w:fldCharType="separate"/>
        </w:r>
        <w:r w:rsidR="00483E4B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6B10C" w14:textId="77777777" w:rsidR="00152C88" w:rsidRDefault="00152C88">
      <w:r>
        <w:separator/>
      </w:r>
    </w:p>
  </w:footnote>
  <w:footnote w:type="continuationSeparator" w:id="0">
    <w:p w14:paraId="4F21E9BE" w14:textId="77777777" w:rsidR="00152C88" w:rsidRDefault="00152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D37EB" w14:textId="77777777" w:rsidR="00544148" w:rsidRDefault="00544148" w:rsidP="00544148">
    <w:pPr>
      <w:spacing w:after="0" w:line="240" w:lineRule="auto"/>
      <w:ind w:right="-428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</w:t>
    </w:r>
    <w:r>
      <w:rPr>
        <w:i/>
        <w:sz w:val="20"/>
      </w:rPr>
      <w:t>do Regulaminu konkursu</w:t>
    </w:r>
  </w:p>
  <w:p w14:paraId="6DE716FF" w14:textId="77777777" w:rsidR="00544148" w:rsidRDefault="00544148" w:rsidP="00544148">
    <w:pPr>
      <w:spacing w:after="0" w:line="240" w:lineRule="auto"/>
      <w:ind w:right="-428"/>
      <w:jc w:val="right"/>
      <w:rPr>
        <w:rFonts w:cstheme="minorBidi"/>
        <w:i/>
        <w:sz w:val="20"/>
        <w:szCs w:val="20"/>
      </w:rPr>
    </w:pPr>
    <w:r>
      <w:rPr>
        <w:i/>
        <w:sz w:val="20"/>
      </w:rPr>
      <w:t xml:space="preserve">Działanie 5.2 Poprawa gospodarowania odpadami komunalnymi </w:t>
    </w:r>
    <w:r>
      <w:rPr>
        <w:i/>
        <w:sz w:val="20"/>
        <w:szCs w:val="20"/>
      </w:rPr>
      <w:t>RPO WO 2014-2020</w:t>
    </w:r>
  </w:p>
  <w:p w14:paraId="556A32AA" w14:textId="77777777" w:rsidR="00544148" w:rsidRPr="008D51BC" w:rsidRDefault="00544148" w:rsidP="00544148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marzec 2019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415C8" w14:textId="77777777" w:rsidR="008D51BC" w:rsidRDefault="008D51BC" w:rsidP="00F64A27">
    <w:pPr>
      <w:spacing w:after="0" w:line="240" w:lineRule="auto"/>
      <w:ind w:right="-428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</w:t>
    </w:r>
    <w:r>
      <w:rPr>
        <w:i/>
        <w:sz w:val="20"/>
      </w:rPr>
      <w:t>do Regulaminu konkursu</w:t>
    </w:r>
  </w:p>
  <w:p w14:paraId="046490B9" w14:textId="77777777" w:rsidR="008D51BC" w:rsidRDefault="00C40477" w:rsidP="00F64A27">
    <w:pPr>
      <w:spacing w:after="0" w:line="240" w:lineRule="auto"/>
      <w:ind w:right="-428"/>
      <w:jc w:val="right"/>
      <w:rPr>
        <w:rFonts w:cstheme="minorBidi"/>
        <w:i/>
        <w:sz w:val="20"/>
        <w:szCs w:val="20"/>
      </w:rPr>
    </w:pPr>
    <w:r>
      <w:rPr>
        <w:i/>
        <w:sz w:val="20"/>
      </w:rPr>
      <w:t>D</w:t>
    </w:r>
    <w:r w:rsidR="008D51BC">
      <w:rPr>
        <w:i/>
        <w:sz w:val="20"/>
      </w:rPr>
      <w:t xml:space="preserve">ziałanie </w:t>
    </w:r>
    <w:r>
      <w:rPr>
        <w:i/>
        <w:sz w:val="20"/>
      </w:rPr>
      <w:t>5.2</w:t>
    </w:r>
    <w:r w:rsidR="008D51BC">
      <w:rPr>
        <w:i/>
        <w:sz w:val="20"/>
      </w:rPr>
      <w:t xml:space="preserve"> </w:t>
    </w:r>
    <w:r>
      <w:rPr>
        <w:i/>
        <w:sz w:val="20"/>
      </w:rPr>
      <w:t>Poprawa gospodarowania odpadami komunalnymi</w:t>
    </w:r>
    <w:r w:rsidR="008D51BC">
      <w:rPr>
        <w:i/>
        <w:sz w:val="20"/>
      </w:rPr>
      <w:br/>
      <w:t xml:space="preserve"> </w:t>
    </w:r>
    <w:r w:rsidR="008D51BC">
      <w:rPr>
        <w:i/>
        <w:sz w:val="20"/>
        <w:szCs w:val="20"/>
      </w:rPr>
      <w:t>RPO WO 2014-2020</w:t>
    </w:r>
  </w:p>
  <w:p w14:paraId="2110AE73" w14:textId="77777777" w:rsidR="008D51BC" w:rsidRPr="008D51BC" w:rsidRDefault="008D51BC" w:rsidP="008D51BC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</w:t>
    </w:r>
    <w:r w:rsidR="00C40477">
      <w:rPr>
        <w:rFonts w:ascii="Calibri" w:hAnsi="Calibri"/>
        <w:i/>
        <w:sz w:val="20"/>
      </w:rPr>
      <w:t>marzec</w:t>
    </w:r>
    <w:r>
      <w:rPr>
        <w:rFonts w:ascii="Calibri" w:hAnsi="Calibri"/>
        <w:i/>
        <w:sz w:val="20"/>
      </w:rPr>
      <w:t xml:space="preserve"> 201</w:t>
    </w:r>
    <w:r w:rsidR="00BD768B">
      <w:rPr>
        <w:rFonts w:ascii="Calibri" w:hAnsi="Calibri"/>
        <w:i/>
        <w:sz w:val="20"/>
      </w:rPr>
      <w:t>9</w:t>
    </w:r>
    <w:r>
      <w:rPr>
        <w:rFonts w:ascii="Calibri" w:hAnsi="Calibri"/>
        <w:i/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C7E2D7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B0D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3682F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1687"/>
    <w:rsid w:val="000F2AAD"/>
    <w:rsid w:val="000F665B"/>
    <w:rsid w:val="000F7288"/>
    <w:rsid w:val="001005F2"/>
    <w:rsid w:val="001011C8"/>
    <w:rsid w:val="00102A6E"/>
    <w:rsid w:val="00103E72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23C5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C88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1EC9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646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6F80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2F703E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50E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2A17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2E1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87B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E4B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033B"/>
    <w:rsid w:val="004D076B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148"/>
    <w:rsid w:val="00544295"/>
    <w:rsid w:val="0054745F"/>
    <w:rsid w:val="005478AB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0BE0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6D2A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A7A9D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0DBF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BDC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47C8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2A86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67A2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3B8E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5828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1BC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BAB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50620"/>
    <w:rsid w:val="00A5273A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0518"/>
    <w:rsid w:val="00AB1AA2"/>
    <w:rsid w:val="00AB1BB6"/>
    <w:rsid w:val="00AB2898"/>
    <w:rsid w:val="00AB3C21"/>
    <w:rsid w:val="00AB3F68"/>
    <w:rsid w:val="00AB52B2"/>
    <w:rsid w:val="00AB7D3F"/>
    <w:rsid w:val="00AC0574"/>
    <w:rsid w:val="00AC101E"/>
    <w:rsid w:val="00AC20E8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1A1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69CC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A2F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D768B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B28"/>
    <w:rsid w:val="00C246D9"/>
    <w:rsid w:val="00C25AB0"/>
    <w:rsid w:val="00C31128"/>
    <w:rsid w:val="00C33A31"/>
    <w:rsid w:val="00C355E0"/>
    <w:rsid w:val="00C3753D"/>
    <w:rsid w:val="00C40477"/>
    <w:rsid w:val="00C411CD"/>
    <w:rsid w:val="00C41420"/>
    <w:rsid w:val="00C4191C"/>
    <w:rsid w:val="00C42B07"/>
    <w:rsid w:val="00C435F7"/>
    <w:rsid w:val="00C436C7"/>
    <w:rsid w:val="00C450EB"/>
    <w:rsid w:val="00C4567D"/>
    <w:rsid w:val="00C45D17"/>
    <w:rsid w:val="00C46D84"/>
    <w:rsid w:val="00C47371"/>
    <w:rsid w:val="00C476C6"/>
    <w:rsid w:val="00C478CE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5A5B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0FE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57D0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4CE8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67CAB"/>
    <w:rsid w:val="00D710C2"/>
    <w:rsid w:val="00D71AB4"/>
    <w:rsid w:val="00D7256C"/>
    <w:rsid w:val="00D72F69"/>
    <w:rsid w:val="00D752D5"/>
    <w:rsid w:val="00D756D8"/>
    <w:rsid w:val="00D75DDD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3E6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36319"/>
    <w:rsid w:val="00E40C9F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87E5A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60989"/>
    <w:rsid w:val="00F6216D"/>
    <w:rsid w:val="00F634F1"/>
    <w:rsid w:val="00F642E8"/>
    <w:rsid w:val="00F6448D"/>
    <w:rsid w:val="00F64A27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3D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DA50772"/>
  <w15:docId w15:val="{2CE69F45-A232-45E4-810F-FD885B47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BD768B"/>
    <w:pPr>
      <w:tabs>
        <w:tab w:val="left" w:pos="284"/>
        <w:tab w:val="right" w:leader="dot" w:pos="9062"/>
      </w:tabs>
    </w:pPr>
    <w:rPr>
      <w:b/>
    </w:r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Relationship Id="rId94" Type="http://schemas.microsoft.com/office/2016/09/relationships/commentsIds" Target="commentsId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111EF9F8-6865-4605-BAF9-379E5914AAA8}" type="presOf" srcId="{C143FC10-409A-4A4A-8850-1C32FAA9BA35}" destId="{DC03FC89-61F2-4E72-8990-3AB28F3BAF02}" srcOrd="0" destOrd="0" presId="urn:microsoft.com/office/officeart/2009/layout/CircleArrowProcess"/>
    <dgm:cxn modelId="{DD0C5D4A-95D2-476A-B8BB-43F4845C10FE}" type="presOf" srcId="{48F88026-8E8E-4321-A144-89C14FE80842}" destId="{AC869DE8-9A90-4047-A692-A6E076F77C1D}" srcOrd="0" destOrd="0" presId="urn:microsoft.com/office/officeart/2009/layout/CircleArrowProcess"/>
    <dgm:cxn modelId="{937F1E15-BCC5-46B9-AC2B-201A531E0EEA}" type="presOf" srcId="{B938BB4E-CFD8-4DE5-8FD8-A1A9C082042C}" destId="{8B58EAA3-DA2E-48BF-BE1D-6D0DCC2BAFD4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DE4AF832-E08A-44D1-A35B-084E5724BA4C}" type="presOf" srcId="{D406C5B3-98A0-425F-920B-52E1D8EECF01}" destId="{65298B34-2DC3-494A-8934-4C94F21B5EEE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B11FE1E7-E046-4D57-9630-5E153D1C27DE}" type="presOf" srcId="{8B4519AA-88DF-48F4-B456-9FD06EB81B38}" destId="{A6A3B18C-E4E6-4009-955C-CA9925981B32}" srcOrd="0" destOrd="0" presId="urn:microsoft.com/office/officeart/2009/layout/CircleArrowProcess"/>
    <dgm:cxn modelId="{0D49B5A1-CE51-4B9B-A3A5-F4A575115F66}" type="presParOf" srcId="{65298B34-2DC3-494A-8934-4C94F21B5EEE}" destId="{7639790C-63FB-4673-9A7B-E9705877CCB8}" srcOrd="0" destOrd="0" presId="urn:microsoft.com/office/officeart/2009/layout/CircleArrowProcess"/>
    <dgm:cxn modelId="{12CA8140-C0AF-4368-90A2-AED0A6E3A75C}" type="presParOf" srcId="{7639790C-63FB-4673-9A7B-E9705877CCB8}" destId="{1179AF47-CFC4-467A-8381-8706950A8153}" srcOrd="0" destOrd="0" presId="urn:microsoft.com/office/officeart/2009/layout/CircleArrowProcess"/>
    <dgm:cxn modelId="{9CBDB0F7-D052-48C5-AD00-18A361B8D807}" type="presParOf" srcId="{65298B34-2DC3-494A-8934-4C94F21B5EEE}" destId="{A6A3B18C-E4E6-4009-955C-CA9925981B32}" srcOrd="1" destOrd="0" presId="urn:microsoft.com/office/officeart/2009/layout/CircleArrowProcess"/>
    <dgm:cxn modelId="{E235AF39-4852-429B-93CC-F020C9FD4E53}" type="presParOf" srcId="{65298B34-2DC3-494A-8934-4C94F21B5EEE}" destId="{FF69F730-CB7D-4A44-AC53-96BDB863456D}" srcOrd="2" destOrd="0" presId="urn:microsoft.com/office/officeart/2009/layout/CircleArrowProcess"/>
    <dgm:cxn modelId="{EE95863F-29DF-41A0-8F81-46C654203088}" type="presParOf" srcId="{FF69F730-CB7D-4A44-AC53-96BDB863456D}" destId="{0251B9B8-FE76-472F-9AE5-25E126B8D0E6}" srcOrd="0" destOrd="0" presId="urn:microsoft.com/office/officeart/2009/layout/CircleArrowProcess"/>
    <dgm:cxn modelId="{9099C5E1-9BB6-47D3-B6CD-940153200380}" type="presParOf" srcId="{65298B34-2DC3-494A-8934-4C94F21B5EEE}" destId="{DC03FC89-61F2-4E72-8990-3AB28F3BAF02}" srcOrd="3" destOrd="0" presId="urn:microsoft.com/office/officeart/2009/layout/CircleArrowProcess"/>
    <dgm:cxn modelId="{EBAB3103-F64A-470A-995B-527CEC4ED10B}" type="presParOf" srcId="{65298B34-2DC3-494A-8934-4C94F21B5EEE}" destId="{EEB7E91F-DF99-4A65-A02F-2B4BFDD3B931}" srcOrd="4" destOrd="0" presId="urn:microsoft.com/office/officeart/2009/layout/CircleArrowProcess"/>
    <dgm:cxn modelId="{3E097754-A0E4-4EFF-8764-D7D3DB5FC92A}" type="presParOf" srcId="{EEB7E91F-DF99-4A65-A02F-2B4BFDD3B931}" destId="{72541F20-84CE-4C7D-BEEF-0AC798538537}" srcOrd="0" destOrd="0" presId="urn:microsoft.com/office/officeart/2009/layout/CircleArrowProcess"/>
    <dgm:cxn modelId="{F1D58799-30AE-4D4D-BC32-C3D1D9D57512}" type="presParOf" srcId="{65298B34-2DC3-494A-8934-4C94F21B5EEE}" destId="{8B58EAA3-DA2E-48BF-BE1D-6D0DCC2BAFD4}" srcOrd="5" destOrd="0" presId="urn:microsoft.com/office/officeart/2009/layout/CircleArrowProcess"/>
    <dgm:cxn modelId="{0B9F99BB-E220-4136-A2FB-1FCD2FDB6038}" type="presParOf" srcId="{65298B34-2DC3-494A-8934-4C94F21B5EEE}" destId="{26D808D9-F3BD-4A0E-8AFC-16517E82A19C}" srcOrd="6" destOrd="0" presId="urn:microsoft.com/office/officeart/2009/layout/CircleArrowProcess"/>
    <dgm:cxn modelId="{9861E0FC-CE96-4F08-A66D-20B02756D697}" type="presParOf" srcId="{26D808D9-F3BD-4A0E-8AFC-16517E82A19C}" destId="{471B877C-0410-41E2-A3EB-754DA22AFF50}" srcOrd="0" destOrd="0" presId="urn:microsoft.com/office/officeart/2009/layout/CircleArrowProcess"/>
    <dgm:cxn modelId="{A74F89EC-DCAD-4C43-A576-488E3641D29D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7758-A9D9-40E3-8668-31CAE99C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5122</Words>
  <Characters>34054</Characters>
  <Application>Microsoft Office Word</Application>
  <DocSecurity>0</DocSecurity>
  <Lines>283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9098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ałgorzata Kąpała</cp:lastModifiedBy>
  <cp:revision>6</cp:revision>
  <cp:lastPrinted>2018-09-10T07:45:00Z</cp:lastPrinted>
  <dcterms:created xsi:type="dcterms:W3CDTF">2019-03-11T08:19:00Z</dcterms:created>
  <dcterms:modified xsi:type="dcterms:W3CDTF">2019-03-13T10:06:00Z</dcterms:modified>
</cp:coreProperties>
</file>